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02"/>
        <w:gridCol w:w="12"/>
        <w:gridCol w:w="604"/>
        <w:gridCol w:w="1097"/>
        <w:gridCol w:w="1842"/>
      </w:tblGrid>
      <w:tr w:rsidR="00124AD7" w:rsidRPr="00C1479D" w14:paraId="1A0C0DD6" w14:textId="77777777" w:rsidTr="005527D5">
        <w:trPr>
          <w:trHeight w:val="283"/>
        </w:trPr>
        <w:tc>
          <w:tcPr>
            <w:tcW w:w="10768" w:type="dxa"/>
            <w:gridSpan w:val="10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038A2EC" w:rsidR="00124AD7" w:rsidRPr="00C1479D" w:rsidRDefault="00BC67B3" w:rsidP="008A0ED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61213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</w:t>
            </w:r>
            <w:r w:rsidR="00514D3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BF34C7">
              <w:rPr>
                <w:rFonts w:ascii="Times New Roman" w:hAnsi="Times New Roman" w:cs="Times New Roman"/>
                <w:b/>
              </w:rPr>
              <w:t>.</w:t>
            </w:r>
            <w:r w:rsidR="00514D3C">
              <w:rPr>
                <w:rFonts w:ascii="Times New Roman" w:hAnsi="Times New Roman" w:cs="Times New Roman"/>
                <w:b/>
              </w:rPr>
              <w:t>01</w:t>
            </w:r>
            <w:r w:rsidR="00124AD7">
              <w:rPr>
                <w:rFonts w:ascii="Times New Roman" w:hAnsi="Times New Roman" w:cs="Times New Roman"/>
                <w:b/>
              </w:rPr>
              <w:t>.202</w:t>
            </w:r>
            <w:r w:rsidR="00514D3C">
              <w:rPr>
                <w:rFonts w:ascii="Times New Roman" w:hAnsi="Times New Roman" w:cs="Times New Roman"/>
                <w:b/>
              </w:rPr>
              <w:t>2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5527D5">
        <w:trPr>
          <w:trHeight w:val="283"/>
        </w:trPr>
        <w:tc>
          <w:tcPr>
            <w:tcW w:w="10768" w:type="dxa"/>
            <w:gridSpan w:val="10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2A29" w:rsidRPr="00AC2304" w14:paraId="0F7A75BD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339DAF40" w:rsidR="00F52A29" w:rsidRPr="00AC2304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1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A391E94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C9F0643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2DA74467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489024A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1DB21980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A7F4E2E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153BB7F9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2A29" w:rsidRPr="00AC2304" w14:paraId="12567E8E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68783B0D" w:rsid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7748C76E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DB964A1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169C9163" w:rsidR="00F52A29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76F303C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8B9D434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02A66160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2A29" w:rsidRPr="00AC2304" w14:paraId="25AB198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0B1314" w14:textId="080EC9D9" w:rsid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1E7ADAC" w14:textId="36003C5F" w:rsidR="00F52A29" w:rsidRPr="00F52A29" w:rsidRDefault="001B454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E7D4C" w14:textId="162188FB" w:rsidR="00F52A29" w:rsidRPr="00F52A29" w:rsidRDefault="001B454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450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198FF9" w14:textId="1B650EF0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5023F" w14:textId="64265FC2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240CF9" w14:textId="246224B1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D125705" w14:textId="77777777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A114E4" w14:textId="77777777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89E" w:rsidRPr="00AC2304" w14:paraId="6A86E08B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DA92AA" w14:textId="53D2EF75" w:rsidR="00CE089E" w:rsidRPr="00411EE8" w:rsidRDefault="00BC4B32" w:rsidP="00BC4B3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LS3 567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C3971C0" w14:textId="4A755F1B" w:rsidR="00CE089E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CDC576" w14:textId="305510E1" w:rsidR="00CE089E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1D43AA" w14:textId="342ABDB9" w:rsidR="00CE089E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9BE15" w14:textId="77777777" w:rsidR="00CE089E" w:rsidRPr="00F52A29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BDDFA1" w14:textId="77777777" w:rsidR="00CE089E" w:rsidRPr="00F52A29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B38FF94" w14:textId="77777777" w:rsidR="00CE089E" w:rsidRPr="00F52A29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18D4F" w14:textId="77777777" w:rsidR="00CE089E" w:rsidRPr="00F52A29" w:rsidRDefault="00CE089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4B32" w:rsidRPr="00AC2304" w14:paraId="349FD056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07FB5" w14:textId="0858A6FC" w:rsidR="00BC4B32" w:rsidRPr="00BC4B32" w:rsidRDefault="00BC4B32" w:rsidP="00BC4B32">
            <w:pPr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4901A32" w14:textId="6F60C7AF" w:rsidR="00BC4B32" w:rsidRDefault="00BC4B3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49C907" w14:textId="13CE60B5" w:rsidR="00BC4B32" w:rsidRDefault="00BC4B3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B1FBB8" w14:textId="77777777" w:rsidR="00BC4B32" w:rsidRDefault="00BC4B3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128415" w14:textId="77777777" w:rsidR="00BC4B32" w:rsidRPr="00F52A29" w:rsidRDefault="00BC4B3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061E2FB" w14:textId="77777777" w:rsidR="00BC4B32" w:rsidRPr="00F52A29" w:rsidRDefault="00BC4B3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64DB0B8" w14:textId="77777777" w:rsidR="00BC4B32" w:rsidRPr="00F52A29" w:rsidRDefault="00BC4B3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814E26" w14:textId="77777777" w:rsidR="00BC4B32" w:rsidRPr="00F52A29" w:rsidRDefault="00BC4B32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4BB" w:rsidRPr="00AC2304" w14:paraId="3A13A3ED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9C92E7" w14:textId="065B31FA" w:rsidR="00C444BB" w:rsidRDefault="00C444BB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E6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</w:t>
            </w:r>
            <w:r w:rsidR="00E6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CBC7C10" w14:textId="77777777" w:rsidR="00C444BB" w:rsidRDefault="00C444BB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04AFA" w14:textId="77777777" w:rsidR="00C444BB" w:rsidRDefault="00C444BB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E793881" w14:textId="7D5C01A1" w:rsidR="00C444BB" w:rsidRDefault="00C444BB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984FA" w14:textId="3912C041" w:rsidR="00C444BB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EF5C09" w14:textId="69C5E9E5" w:rsidR="00C444BB" w:rsidRPr="00F52A29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CAAB0CB" w14:textId="2BD0D76A" w:rsidR="00C444BB" w:rsidRPr="00F52A29" w:rsidRDefault="00C444BB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4D2865" w14:textId="77777777" w:rsidR="00C444BB" w:rsidRPr="00F52A29" w:rsidRDefault="00C444BB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52C" w:rsidRPr="00AC2304" w14:paraId="5B372658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EE90E6" w14:textId="41E2F96B" w:rsidR="008D352C" w:rsidRDefault="008D352C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399089" w14:textId="7A10D3C7" w:rsidR="008D352C" w:rsidRDefault="008D352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AAE76" w14:textId="480EC7B9" w:rsidR="008D352C" w:rsidRDefault="008D352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EB3C4C6" w14:textId="3E406927" w:rsidR="008D352C" w:rsidRDefault="008D352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0CCF4" w14:textId="77777777" w:rsidR="008D352C" w:rsidRDefault="008D352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136B35" w14:textId="77777777" w:rsidR="008D352C" w:rsidRDefault="008D352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3049D6F" w14:textId="77777777" w:rsidR="008D352C" w:rsidRPr="00F52A29" w:rsidRDefault="008D352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186DC1" w14:textId="77777777" w:rsidR="008D352C" w:rsidRPr="00F52A29" w:rsidRDefault="008D352C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6FD5" w:rsidRPr="00AC2304" w14:paraId="079AAC3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401856" w14:textId="0787130B" w:rsidR="00C06FD5" w:rsidRDefault="00C06FD5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0F26ABF" w14:textId="6BEF7A81" w:rsidR="00C06FD5" w:rsidRDefault="00C06FD5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F5CA26" w14:textId="102EBC03" w:rsidR="00C06FD5" w:rsidRDefault="00C06FD5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658E673" w14:textId="5512B848" w:rsidR="00C06FD5" w:rsidRDefault="00C06FD5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8DB107" w14:textId="77777777" w:rsidR="00C06FD5" w:rsidRDefault="00C06FD5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5CD3F13" w14:textId="77777777" w:rsidR="00C06FD5" w:rsidRDefault="00C06FD5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DF97418" w14:textId="77777777" w:rsidR="00C06FD5" w:rsidRPr="00F52A29" w:rsidRDefault="00C06FD5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E7C5C3" w14:textId="77777777" w:rsidR="00C06FD5" w:rsidRPr="00F52A29" w:rsidRDefault="00C06FD5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89E" w:rsidRPr="00AC2304" w14:paraId="0A93FB44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2F5241" w14:textId="0A6B3376" w:rsidR="00CE089E" w:rsidRPr="00411EE8" w:rsidRDefault="00CE089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47340C8" w14:textId="15FE9CBB" w:rsidR="00CE089E" w:rsidRDefault="001B454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92934" w14:textId="50C433C7" w:rsidR="00CE089E" w:rsidRDefault="001B4542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450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CFE5CC6" w14:textId="13F60F16" w:rsidR="00CE089E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39EA33" w14:textId="77777777" w:rsidR="00CE089E" w:rsidRPr="00F52A29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DA914C" w14:textId="77777777" w:rsidR="00CE089E" w:rsidRPr="00F52A29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1050A98" w14:textId="77777777" w:rsidR="00CE089E" w:rsidRPr="00F52A29" w:rsidRDefault="00CE089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7437F8" w14:textId="77777777" w:rsidR="00CE089E" w:rsidRPr="00F52A29" w:rsidRDefault="00CE089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38E" w:rsidRPr="00AC2304" w14:paraId="07D6FA2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CB5D61" w14:textId="4C6377FA" w:rsidR="0084438E" w:rsidRDefault="0084438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</w:t>
            </w:r>
            <w:r w:rsidR="00A33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A33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8CA31D9" w14:textId="6E8CC8BA" w:rsidR="0084438E" w:rsidRDefault="0084438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E722FC" w14:textId="0EDDD04D" w:rsidR="0084438E" w:rsidRDefault="0084438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35C629" w14:textId="3AC8813C" w:rsidR="0084438E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FD79A" w14:textId="77777777" w:rsidR="0084438E" w:rsidRPr="00F52A29" w:rsidRDefault="0084438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FF1E70" w14:textId="77777777" w:rsidR="0084438E" w:rsidRPr="00F52A29" w:rsidRDefault="0084438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93F9352" w14:textId="77777777" w:rsidR="0084438E" w:rsidRPr="00F52A29" w:rsidRDefault="0084438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036217" w14:textId="77777777" w:rsidR="0084438E" w:rsidRPr="00F52A29" w:rsidRDefault="0084438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1AC" w:rsidRPr="00AC2304" w14:paraId="18041B4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9AA395" w14:textId="150D7A14" w:rsidR="007861AC" w:rsidRDefault="007861AC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 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98257C8" w14:textId="77777777" w:rsidR="007861AC" w:rsidRDefault="007861A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E6688" w14:textId="77777777" w:rsidR="007861AC" w:rsidRDefault="007861A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601ED7" w14:textId="77777777" w:rsidR="007861AC" w:rsidRDefault="007861A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BD0C2" w14:textId="262FC16D" w:rsidR="007861AC" w:rsidRPr="00F52A29" w:rsidRDefault="007861A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D47439" w14:textId="6ED96CCC" w:rsidR="007861AC" w:rsidRPr="00F52A29" w:rsidRDefault="007861A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F7B8F10" w14:textId="77777777" w:rsidR="007861AC" w:rsidRPr="00F52A29" w:rsidRDefault="007861AC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2C4948" w14:textId="77777777" w:rsidR="007861AC" w:rsidRPr="00F52A29" w:rsidRDefault="007861AC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04E" w:rsidRPr="00AC2304" w14:paraId="10C8EDD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DEB9C" w14:textId="265AD9D4" w:rsidR="00E6104E" w:rsidRDefault="00E6104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 3</w:t>
            </w:r>
            <w:r w:rsidR="009C6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E3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</w:t>
            </w:r>
            <w:r w:rsidRPr="00E6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CE3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F74A294" w14:textId="0F823924" w:rsidR="00E6104E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DD89D" w14:textId="001EDB1C" w:rsidR="00E6104E" w:rsidRDefault="0045060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4BBD881" w14:textId="111C3B0E" w:rsidR="00E6104E" w:rsidRDefault="00E6104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D7BB2" w14:textId="77777777" w:rsidR="00E6104E" w:rsidRDefault="00E6104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2F234C" w14:textId="77777777" w:rsidR="00E6104E" w:rsidRDefault="00E6104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F69E6F6" w14:textId="77777777" w:rsidR="00E6104E" w:rsidRPr="00F52A29" w:rsidRDefault="00E6104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CE48B9" w14:textId="77777777" w:rsidR="00E6104E" w:rsidRPr="00F52A29" w:rsidRDefault="00E6104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7550" w:rsidRPr="00AC2304" w14:paraId="3AF30534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C486C1" w14:textId="69B8CF18" w:rsidR="00F57550" w:rsidRPr="00411EE8" w:rsidRDefault="004F4648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72985E" w14:textId="763572D3" w:rsidR="00F57550" w:rsidRDefault="00F57550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C2A89" w14:textId="156F9F0D" w:rsidR="00F57550" w:rsidRDefault="00F57550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08A230" w14:textId="77777777" w:rsidR="00F57550" w:rsidRPr="00F52A29" w:rsidRDefault="00F57550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2CBCD" w14:textId="77777777" w:rsidR="00F57550" w:rsidRPr="00F52A29" w:rsidRDefault="00F57550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915270" w14:textId="77777777" w:rsidR="00F57550" w:rsidRPr="00F52A29" w:rsidRDefault="00F57550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61459CC" w14:textId="77777777" w:rsidR="00F57550" w:rsidRPr="00F52A29" w:rsidRDefault="00F57550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C5A90B" w14:textId="77777777" w:rsidR="00F57550" w:rsidRPr="00F52A29" w:rsidRDefault="00F57550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2A29" w:rsidRPr="00AC2304" w14:paraId="3A23929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C6168C" w14:textId="543425D2" w:rsidR="00F52A29" w:rsidRDefault="00421A78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448/2006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5BC6CA" w14:textId="25E8354F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E344" w14:textId="0482B862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4C5DCE" w14:textId="0312545E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77DD" w14:textId="77777777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7E0C76" w14:textId="77777777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0E707" w14:textId="4846BB30" w:rsidR="00F52A29" w:rsidRPr="00F52A29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9BE16B" w14:textId="77777777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721D7E67" w14:textId="77777777" w:rsidTr="001B45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0FA9CA51" w:rsidR="001F1C45" w:rsidRDefault="001B4542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17D2B80B" w:rsidR="001F1C45" w:rsidRDefault="001B4542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9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09EB349F" w:rsidR="001F1C45" w:rsidRDefault="001B4542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542" w:rsidRPr="001B4542" w14:paraId="447C089E" w14:textId="77777777" w:rsidTr="001B45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1B4542" w:rsidRPr="001B4542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63AA70B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3273D91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371C528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EA5756F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3C96FE5D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88896E" w14:textId="07A903DD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1B4542" w:rsidRPr="001B4542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B4542" w:rsidRPr="00C1479D" w14:paraId="55CE4351" w14:textId="77777777" w:rsidTr="001B45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768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46CC63" w14:textId="5D0EA2BE" w:rsid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01</w:t>
            </w:r>
          </w:p>
          <w:p w14:paraId="6FB0342B" w14:textId="5E7EC86F" w:rsidR="001B4542" w:rsidRPr="00C1479D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27.990 lei </w:t>
            </w:r>
          </w:p>
        </w:tc>
      </w:tr>
      <w:tr w:rsidR="001B4542" w:rsidRPr="00C1479D" w14:paraId="4BAF8B8C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1B4542" w:rsidRPr="00C1479D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1B4542" w:rsidRPr="00C1479D" w14:paraId="390078D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1B4542" w:rsidRPr="00C1479D" w:rsidRDefault="001B4542" w:rsidP="001B4542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1B4542" w:rsidRPr="00C1479D" w14:paraId="5EF20E0F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1B4542" w:rsidRPr="00C1479D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53AD965" w14:textId="3F3A26F3" w:rsid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9</w:t>
            </w:r>
          </w:p>
          <w:p w14:paraId="58B97CB5" w14:textId="1B2929F2" w:rsidR="001B4542" w:rsidRPr="00CB70FE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1B4542" w:rsidRPr="00C20F84" w14:paraId="763D7E7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07ECC90D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6D6FDF9" w:rsidR="001B4542" w:rsidRPr="003836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B4542" w:rsidRPr="00C20F84" w14:paraId="7221E58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2C9B69DF" w:rsidR="001B4542" w:rsidRPr="003836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1B4542" w:rsidRPr="00C20F84" w14:paraId="592D717C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772365F0" w:rsidR="001B4542" w:rsidRPr="003836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1B4542" w:rsidRPr="00C20F84" w14:paraId="2A39312E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0A272E30" w:rsidR="001B4542" w:rsidRPr="003836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4542" w:rsidRPr="00C20F84" w14:paraId="7E852348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27A29768" w:rsidR="001B4542" w:rsidRPr="003836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-</w:t>
            </w:r>
          </w:p>
        </w:tc>
      </w:tr>
      <w:tr w:rsidR="001B4542" w:rsidRPr="00C1479D" w14:paraId="381AA3C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1B4542" w:rsidRPr="00C1479D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1B4542" w:rsidRPr="00C1479D" w14:paraId="544EAF72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1B4542" w:rsidRPr="00C1479D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3A577ED8" w:rsidR="001B4542" w:rsidRPr="00D64C7F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1B4542" w:rsidRPr="00C1479D" w14:paraId="49C3C77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1B4542" w:rsidRPr="00902C65" w:rsidRDefault="001B4542" w:rsidP="001B454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E56401B" w:rsidR="001B4542" w:rsidRPr="00D64C7F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1B4542" w:rsidRPr="00C1479D" w14:paraId="42559BF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1B4542" w:rsidRDefault="001B4542" w:rsidP="001B454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7D654469" w:rsidR="001B4542" w:rsidRPr="00D64C7F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B4542" w:rsidRPr="00C1479D" w14:paraId="2711310D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1B4542" w:rsidRDefault="001B4542" w:rsidP="001B454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93EEB6E" w:rsidR="001B4542" w:rsidRPr="00D64C7F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1B4542" w:rsidRPr="00C20F84" w14:paraId="24940122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67F9E5E0" w:rsidR="001B4542" w:rsidRPr="005C62D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in care:</w:t>
            </w:r>
          </w:p>
          <w:p w14:paraId="0E040029" w14:textId="77777777" w:rsidR="001B4542" w:rsidRPr="005C62D2" w:rsidRDefault="001B4542" w:rsidP="001B4542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1B4542" w:rsidRPr="005C62D2" w:rsidRDefault="001B4542" w:rsidP="001B4542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74BD81D4" w14:textId="77777777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  <w:p w14:paraId="252A963B" w14:textId="77777777" w:rsidR="001B4542" w:rsidRP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  <w:p w14:paraId="4FAC6B0F" w14:textId="32491CF8" w:rsidR="001B4542" w:rsidRPr="0007209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i</w:t>
            </w:r>
          </w:p>
        </w:tc>
      </w:tr>
      <w:tr w:rsidR="001B4542" w:rsidRPr="00C20F84" w14:paraId="4935DCF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6CDB445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AE6E1B2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/10</w:t>
            </w:r>
          </w:p>
        </w:tc>
      </w:tr>
      <w:tr w:rsidR="001B4542" w:rsidRPr="00C20F84" w14:paraId="6C563E5C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F38C3B" w14:textId="75BCF940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Asociaţii de Proprietari/</w:t>
            </w:r>
            <w:r>
              <w:t>S</w:t>
            </w:r>
            <w:r w:rsidRPr="00FB2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uri parcări</w:t>
            </w:r>
            <w:r>
              <w:rPr>
                <w:rFonts w:ascii="Times New Roman" w:eastAsia="Calibri" w:hAnsi="Times New Roman" w:cs="Times New Roman"/>
                <w:lang w:val="en-US"/>
              </w:rPr>
              <w:t>/C</w:t>
            </w:r>
            <w:r w:rsidRPr="00FB20B9">
              <w:rPr>
                <w:rFonts w:ascii="Times New Roman" w:eastAsia="Calibri" w:hAnsi="Times New Roman" w:cs="Times New Roman"/>
                <w:lang w:val="en-US"/>
              </w:rPr>
              <w:t>ontroale SDZ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575B4D" w14:textId="295A6FE0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/28 /62/26</w:t>
            </w:r>
          </w:p>
        </w:tc>
      </w:tr>
      <w:tr w:rsidR="001B4542" w:rsidRPr="00C20F84" w14:paraId="410E73DD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255DF5F" w14:textId="7C821D01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65148A9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/8/-</w:t>
            </w:r>
          </w:p>
        </w:tc>
      </w:tr>
      <w:tr w:rsidR="001B4542" w:rsidRPr="00C20F84" w14:paraId="1557BBCE" w14:textId="77777777" w:rsidTr="00253B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5073BAA1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38E52" w14:textId="2E280020" w:rsidR="001B4542" w:rsidRPr="007B161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  <w:r w:rsidRPr="007A4A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7A4A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4542" w:rsidRPr="00C20F84" w14:paraId="3541B9A0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49C95AAF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ABC8920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</w:t>
            </w:r>
          </w:p>
        </w:tc>
      </w:tr>
      <w:tr w:rsidR="001B4542" w:rsidRPr="00C20F84" w14:paraId="247C2757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57B07EA" w14:textId="07D461B4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BB55DF8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1</w:t>
            </w:r>
          </w:p>
        </w:tc>
      </w:tr>
      <w:tr w:rsidR="001B4542" w:rsidRPr="00C20F84" w14:paraId="1422FCFC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FDFD96" w14:textId="346D268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2C8DD63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-</w:t>
            </w:r>
          </w:p>
        </w:tc>
      </w:tr>
      <w:tr w:rsidR="001B4542" w:rsidRPr="00C20F84" w14:paraId="11C63E9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D501635" w14:textId="5939BC64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22C9CC01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3CFE11AF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D5C2E9F" w14:textId="2F4B60C4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CB8C6C9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1</w:t>
            </w:r>
          </w:p>
        </w:tc>
      </w:tr>
      <w:tr w:rsidR="001B4542" w:rsidRPr="00C20F84" w14:paraId="0731D7B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F93B3D" w14:textId="2559B62B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58F5750" w:rsidR="001B4542" w:rsidRPr="00DF5F8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5949628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66030B" w14:textId="0699EC9E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are bunuri confiscate/cărucioare ridicate/auto ridicat</w:t>
            </w:r>
            <w:r w:rsidRPr="002F2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8FA8BF" w14:textId="342A7924" w:rsid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026FD35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10768" w:type="dxa"/>
            <w:gridSpan w:val="10"/>
            <w:shd w:val="clear" w:color="auto" w:fill="9CC2E5" w:themeFill="accent5" w:themeFillTint="99"/>
          </w:tcPr>
          <w:p w14:paraId="629B7F4F" w14:textId="77777777" w:rsidR="001B4542" w:rsidRPr="007F7DD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1B4542" w:rsidRPr="00C20F84" w14:paraId="087953B2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1B4542" w:rsidRPr="007F7DD8" w:rsidRDefault="001B4542" w:rsidP="001B45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3C811B99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B4542" w:rsidRPr="00C20F84" w14:paraId="2696BE83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436FF848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B4542" w:rsidRPr="00C20F84" w14:paraId="595602F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71A356F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000 lei</w:t>
            </w:r>
          </w:p>
        </w:tc>
      </w:tr>
      <w:tr w:rsidR="001B4542" w:rsidRPr="00C20F84" w14:paraId="3274DF0A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7380BE82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3D10E106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D19839A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14C0968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1B4542" w:rsidRDefault="001B4542" w:rsidP="001B4542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1B4542" w:rsidRDefault="001B4542" w:rsidP="001B4542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5A19C8A1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-</w:t>
            </w:r>
          </w:p>
        </w:tc>
      </w:tr>
      <w:tr w:rsidR="001B4542" w:rsidRPr="00C20F84" w14:paraId="31691BF6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1B4542" w:rsidRDefault="001B4542" w:rsidP="001B4542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2A32A134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B4542" w:rsidRPr="00C20F84" w14:paraId="31FBB890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1B4542" w:rsidRDefault="001B4542" w:rsidP="001B4542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1BF5459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</w:tr>
      <w:tr w:rsidR="001B4542" w:rsidRPr="00C20F84" w14:paraId="4EFF6ED6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518D4F4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1B4542" w:rsidRPr="00C20F84" w14:paraId="10D2CC6E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04AE808B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B4542" w:rsidRPr="00C20F84" w14:paraId="18B4FD97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45098391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105823C0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C20DEA" w14:textId="74190962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u vaccinare – Park Lak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9C96F6" w14:textId="737ABE1E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 pers. vaccinate</w:t>
            </w:r>
          </w:p>
        </w:tc>
      </w:tr>
      <w:tr w:rsidR="001B4542" w:rsidRPr="00C20F84" w14:paraId="4A87767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DB033A" w14:textId="56635405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u vaccinare - Mall Vitan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179A4D" w14:textId="50CE346D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4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. vaccinate</w:t>
            </w:r>
          </w:p>
        </w:tc>
      </w:tr>
      <w:tr w:rsidR="001B4542" w:rsidRPr="00C20F84" w14:paraId="0107043D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A1986CA" w14:textId="3ACA0B0D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u vaccinare – Nerva Traian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54D1F1" w14:textId="1F501045" w:rsidR="001B4542" w:rsidRPr="006E3D5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9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. vaccinate</w:t>
            </w:r>
          </w:p>
        </w:tc>
      </w:tr>
      <w:tr w:rsidR="001B4542" w:rsidRPr="00C20F84" w14:paraId="7DE310B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10768" w:type="dxa"/>
            <w:gridSpan w:val="10"/>
            <w:shd w:val="clear" w:color="auto" w:fill="9CC2E5" w:themeFill="accent5" w:themeFillTint="99"/>
          </w:tcPr>
          <w:p w14:paraId="7271414D" w14:textId="5A275462" w:rsidR="001B4542" w:rsidRPr="0076562A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1B4542" w:rsidRPr="00C20F84" w14:paraId="14C5EF75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1B4542" w:rsidRPr="0076562A" w:rsidRDefault="001B4542" w:rsidP="001B45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D49F3F8" w:rsidR="001B4542" w:rsidRPr="00687557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8</w:t>
            </w:r>
          </w:p>
        </w:tc>
      </w:tr>
      <w:tr w:rsidR="001B4542" w:rsidRPr="00C20F84" w14:paraId="4FED5794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BCD5" w14:textId="2E5E93E2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Acțiuni de verificare a unităților de învățământ (tură zi + 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0DA102A7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87</w:t>
            </w:r>
          </w:p>
        </w:tc>
      </w:tr>
      <w:tr w:rsidR="001B4542" w:rsidRPr="00C20F84" w14:paraId="67198BA3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5A54D" w14:textId="44B1350C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Obiective asigurate cu post fix (entități/locați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21028438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45/54</w:t>
            </w:r>
          </w:p>
        </w:tc>
      </w:tr>
      <w:tr w:rsidR="001B4542" w:rsidRPr="00C20F84" w14:paraId="42F8BB22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EC7ED" w14:textId="605D1494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ersoane legitimate în obiective (măsuri control acces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8F4A332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105</w:t>
            </w:r>
          </w:p>
        </w:tc>
      </w:tr>
      <w:tr w:rsidR="001B4542" w:rsidRPr="00C20F84" w14:paraId="53FC20A0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FDEF1" w14:textId="41F1540A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utovehicule verificate în obiective (măsuri control acces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0B83C1A8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26</w:t>
            </w:r>
          </w:p>
        </w:tc>
      </w:tr>
      <w:tr w:rsidR="001B4542" w:rsidRPr="00C20F84" w14:paraId="7661942C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C837A" w14:textId="6D4622F1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Eliberare căi de acces în obiectiv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3D90F81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1</w:t>
            </w:r>
          </w:p>
        </w:tc>
      </w:tr>
      <w:tr w:rsidR="001B4542" w:rsidRPr="00C20F84" w14:paraId="72E5030F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6BE3A" w14:textId="6D5AFCAA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Evenimente deosebite posturi fix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FCA8D0" w14:textId="14A7B6FF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8</w:t>
            </w:r>
          </w:p>
        </w:tc>
      </w:tr>
      <w:tr w:rsidR="001B4542" w:rsidRPr="00C20F84" w14:paraId="62AB3A80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5AE2" w14:textId="6CA2C92C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cțiuni de prevenire/informare siguranță școlară în obi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4553C3" w14:textId="5D3E5EE1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8</w:t>
            </w:r>
          </w:p>
        </w:tc>
      </w:tr>
      <w:tr w:rsidR="001B4542" w:rsidRPr="00C20F84" w14:paraId="454F4D25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771A7" w14:textId="479ABBCE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esizări înregistrate și soluționate (dispecerat + infocet + din oficiu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5FFBE4" w14:textId="4AE863C2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5</w:t>
            </w:r>
          </w:p>
        </w:tc>
      </w:tr>
      <w:tr w:rsidR="001B4542" w:rsidRPr="00C20F84" w14:paraId="4BA50C79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8C5A9" w14:textId="75BF1D8D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ersoane verificate în bazele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33D5FC" w14:textId="7352704A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10</w:t>
            </w:r>
          </w:p>
        </w:tc>
      </w:tr>
      <w:tr w:rsidR="001B4542" w:rsidRPr="00C20F84" w14:paraId="7DF3882E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A933F" w14:textId="371F2E62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utovehicule verificate în bazele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AFD10D" w14:textId="7E064FC6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0</w:t>
            </w:r>
          </w:p>
        </w:tc>
      </w:tr>
      <w:tr w:rsidR="001B4542" w:rsidRPr="00C20F84" w14:paraId="52E05B0F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5806" w14:textId="3220D9E1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ersoane dispărute/date în urmărire/alte persoane care au săvârșit fapte antisociale fiind predate structurilor M.A.I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C91407" w14:textId="77777777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</w:p>
          <w:p w14:paraId="0598D2EC" w14:textId="6F122C1A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0</w:t>
            </w:r>
          </w:p>
        </w:tc>
      </w:tr>
      <w:tr w:rsidR="001B4542" w:rsidRPr="00C20F84" w14:paraId="392BC7A7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D22EE" w14:textId="22668F89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rocese verbale de constatare/not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F1ED5D" w14:textId="65D3B161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0</w:t>
            </w:r>
          </w:p>
        </w:tc>
      </w:tr>
      <w:tr w:rsidR="001B4542" w:rsidRPr="00C20F84" w14:paraId="68848649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ED8B1" w14:textId="316B8F04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Răspunsuri adrese/petiții/puncte de vede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ABCA80" w14:textId="51301A15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3</w:t>
            </w:r>
          </w:p>
        </w:tc>
      </w:tr>
      <w:tr w:rsidR="001B4542" w:rsidRPr="00C20F84" w14:paraId="341A7E61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52DCB" w14:textId="2DFC4613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BAAA0D" w14:textId="7970E6BC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0</w:t>
            </w:r>
          </w:p>
        </w:tc>
      </w:tr>
      <w:tr w:rsidR="001B4542" w:rsidRPr="00C20F84" w14:paraId="2699B55A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916A3" w14:textId="4F5A998F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Întocmire dispozitive/planificări/cereri/alte docu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765B4F" w14:textId="61B9818F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7</w:t>
            </w:r>
          </w:p>
        </w:tc>
      </w:tr>
      <w:tr w:rsidR="001B4542" w:rsidRPr="00C20F84" w14:paraId="5DEE9721" w14:textId="77777777" w:rsidTr="00D20D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2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F8C9C6" w14:textId="33EC9C05" w:rsidR="001B4542" w:rsidRPr="00E67060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E6706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ancțiuni contravenționale aplicate, act normativ și sum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1615460" w14:textId="39E92A50" w:rsidR="001B4542" w:rsidRPr="007D1773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4/LG.349/2002= 3x100 și 1x200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</w:t>
            </w:r>
            <w:r w:rsidRPr="007D1773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= 500 lei</w:t>
            </w:r>
          </w:p>
        </w:tc>
      </w:tr>
      <w:tr w:rsidR="001B4542" w:rsidRPr="00C1479D" w14:paraId="72517069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0681B661" w:rsidR="001B4542" w:rsidRPr="00C1479D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LICE</w:t>
            </w:r>
          </w:p>
        </w:tc>
      </w:tr>
      <w:tr w:rsidR="001B4542" w:rsidRPr="00C1479D" w14:paraId="74E4DE50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722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1B4542" w:rsidRPr="00C1479D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D4DD940" w:rsidR="001B4542" w:rsidRPr="00450810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1B4542" w:rsidRPr="00C20F84" w14:paraId="0942CA8E" w14:textId="77777777" w:rsidTr="00982B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74D" w14:textId="3B4066EB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 reloc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809" w14:textId="4E0872D3" w:rsidR="001B4542" w:rsidRPr="00FC060A" w:rsidRDefault="001B4542" w:rsidP="001B4542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B4542" w:rsidRPr="00C20F84" w14:paraId="093F71F4" w14:textId="77777777" w:rsidTr="00982B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E62" w14:textId="30B92774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 ridicate RA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733" w14:textId="093F8D00" w:rsidR="001B4542" w:rsidRPr="00FC060A" w:rsidRDefault="001B4542" w:rsidP="001B4542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1B4542" w:rsidRPr="00C20F84" w14:paraId="6AFA9E33" w14:textId="77777777" w:rsidTr="00982B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99B" w14:textId="4A2B5E10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.VC. RA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C8F" w14:textId="5BE5ECDF" w:rsidR="001B4542" w:rsidRPr="00FC060A" w:rsidRDefault="001B4542" w:rsidP="001B4542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pv / 11890 lei</w:t>
            </w:r>
          </w:p>
        </w:tc>
      </w:tr>
      <w:tr w:rsidR="001B4542" w:rsidRPr="00C20F84" w14:paraId="478988FB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225" w:type="dxa"/>
            <w:gridSpan w:val="7"/>
          </w:tcPr>
          <w:p w14:paraId="0B31A61E" w14:textId="42A50AA4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761">
              <w:rPr>
                <w:rFonts w:ascii="Times New Roman" w:hAnsi="Times New Roman"/>
                <w:b/>
                <w:sz w:val="20"/>
                <w:szCs w:val="20"/>
              </w:rPr>
              <w:t>Per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ne legitimate/auto verificate</w:t>
            </w:r>
          </w:p>
        </w:tc>
        <w:tc>
          <w:tcPr>
            <w:tcW w:w="3543" w:type="dxa"/>
            <w:gridSpan w:val="3"/>
          </w:tcPr>
          <w:p w14:paraId="0ABE748A" w14:textId="6F3FB7BF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1B4542" w:rsidRPr="00C20F84" w14:paraId="303CD0C6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25" w:type="dxa"/>
            <w:gridSpan w:val="7"/>
          </w:tcPr>
          <w:p w14:paraId="0258DD87" w14:textId="43556729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rificări sesizări Infocet</w:t>
            </w:r>
          </w:p>
        </w:tc>
        <w:tc>
          <w:tcPr>
            <w:tcW w:w="3543" w:type="dxa"/>
            <w:gridSpan w:val="3"/>
          </w:tcPr>
          <w:p w14:paraId="26373D71" w14:textId="0F15919C" w:rsidR="001B4542" w:rsidRPr="00211E26" w:rsidRDefault="001B4542" w:rsidP="001B4542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1B4542" w:rsidRPr="00C20F84" w14:paraId="6A42A0CD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25" w:type="dxa"/>
            <w:gridSpan w:val="7"/>
          </w:tcPr>
          <w:p w14:paraId="47DA62C0" w14:textId="55A0B6CC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V verificare a sesizării</w:t>
            </w:r>
          </w:p>
        </w:tc>
        <w:tc>
          <w:tcPr>
            <w:tcW w:w="3543" w:type="dxa"/>
            <w:gridSpan w:val="3"/>
          </w:tcPr>
          <w:p w14:paraId="200B3D7D" w14:textId="4851FBBF" w:rsidR="001B4542" w:rsidRPr="00211E26" w:rsidRDefault="001B4542" w:rsidP="001B4542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1B4542" w:rsidRPr="00C20F84" w14:paraId="12925F86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225" w:type="dxa"/>
            <w:gridSpan w:val="7"/>
          </w:tcPr>
          <w:p w14:paraId="18B8DAFF" w14:textId="3511A0E8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luidizare trafic rutier</w:t>
            </w:r>
          </w:p>
        </w:tc>
        <w:tc>
          <w:tcPr>
            <w:tcW w:w="3543" w:type="dxa"/>
            <w:gridSpan w:val="3"/>
          </w:tcPr>
          <w:p w14:paraId="06B616B9" w14:textId="47AE44C3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1E26">
              <w:rPr>
                <w:rFonts w:ascii="Times New Roman" w:hAnsi="Times New Roman"/>
                <w:bCs/>
                <w:sz w:val="20"/>
                <w:szCs w:val="20"/>
              </w:rPr>
              <w:t xml:space="preserve">3h / 2 intersecții </w:t>
            </w:r>
          </w:p>
        </w:tc>
      </w:tr>
      <w:tr w:rsidR="001B4542" w:rsidRPr="00C20F84" w14:paraId="21602C0E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225" w:type="dxa"/>
            <w:gridSpan w:val="7"/>
          </w:tcPr>
          <w:p w14:paraId="3A4C0FFD" w14:textId="4F700A53" w:rsidR="001B4542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sizări Dispecerat</w:t>
            </w:r>
          </w:p>
        </w:tc>
        <w:tc>
          <w:tcPr>
            <w:tcW w:w="3543" w:type="dxa"/>
            <w:gridSpan w:val="3"/>
          </w:tcPr>
          <w:p w14:paraId="130E29A4" w14:textId="39A31BC7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1B4542" w:rsidRPr="00C20F84" w14:paraId="4D345ACE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7225" w:type="dxa"/>
            <w:gridSpan w:val="7"/>
          </w:tcPr>
          <w:p w14:paraId="14674085" w14:textId="00395C9E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sizări înregistrate Infocet</w:t>
            </w:r>
          </w:p>
        </w:tc>
        <w:tc>
          <w:tcPr>
            <w:tcW w:w="3543" w:type="dxa"/>
            <w:gridSpan w:val="3"/>
          </w:tcPr>
          <w:p w14:paraId="5822E191" w14:textId="1F33A35F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B4542" w:rsidRPr="00C20F84" w14:paraId="30A4CC66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7225" w:type="dxa"/>
            <w:gridSpan w:val="7"/>
          </w:tcPr>
          <w:p w14:paraId="6C8C7696" w14:textId="66B1EC1B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ăspunsuri petenţi/adrese alte instituţii</w:t>
            </w:r>
          </w:p>
        </w:tc>
        <w:tc>
          <w:tcPr>
            <w:tcW w:w="3543" w:type="dxa"/>
            <w:gridSpan w:val="3"/>
          </w:tcPr>
          <w:p w14:paraId="63AE4BF4" w14:textId="2A3D35F0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6317A17D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225" w:type="dxa"/>
            <w:gridSpan w:val="7"/>
          </w:tcPr>
          <w:p w14:paraId="3D422917" w14:textId="7F562A8C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Înștiințări/Somaţii</w:t>
            </w:r>
          </w:p>
        </w:tc>
        <w:tc>
          <w:tcPr>
            <w:tcW w:w="3543" w:type="dxa"/>
            <w:gridSpan w:val="3"/>
          </w:tcPr>
          <w:p w14:paraId="2E2F2E80" w14:textId="0F04BB5A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1B4542" w:rsidRPr="00C20F84" w14:paraId="52484D3C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225" w:type="dxa"/>
            <w:gridSpan w:val="7"/>
          </w:tcPr>
          <w:p w14:paraId="1C9B3312" w14:textId="3858BB74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respondenta</w:t>
            </w:r>
          </w:p>
        </w:tc>
        <w:tc>
          <w:tcPr>
            <w:tcW w:w="3543" w:type="dxa"/>
            <w:gridSpan w:val="3"/>
          </w:tcPr>
          <w:p w14:paraId="0902FA48" w14:textId="22F5BE3F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B4542" w:rsidRPr="00C20F84" w14:paraId="40C95347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25" w:type="dxa"/>
            <w:gridSpan w:val="7"/>
          </w:tcPr>
          <w:p w14:paraId="3AC7CFAA" w14:textId="5A3024C5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ridic</w:t>
            </w:r>
          </w:p>
        </w:tc>
        <w:tc>
          <w:tcPr>
            <w:tcW w:w="3543" w:type="dxa"/>
            <w:gridSpan w:val="3"/>
          </w:tcPr>
          <w:p w14:paraId="1E767092" w14:textId="61259BE2" w:rsidR="001B4542" w:rsidRPr="00211E26" w:rsidRDefault="001B4542" w:rsidP="001B4542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B4542" w:rsidRPr="00C20F84" w14:paraId="0A286A20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25" w:type="dxa"/>
            <w:gridSpan w:val="7"/>
          </w:tcPr>
          <w:p w14:paraId="068C9427" w14:textId="1BD870A0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nti</w:t>
            </w:r>
          </w:p>
        </w:tc>
        <w:tc>
          <w:tcPr>
            <w:tcW w:w="3543" w:type="dxa"/>
            <w:gridSpan w:val="3"/>
          </w:tcPr>
          <w:p w14:paraId="5A1C48F9" w14:textId="19F59577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B4542" w:rsidRPr="00C20F84" w14:paraId="06B1D791" w14:textId="77777777" w:rsidTr="00260E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25" w:type="dxa"/>
            <w:gridSpan w:val="7"/>
          </w:tcPr>
          <w:p w14:paraId="4B7C1628" w14:textId="3FA0BF9C" w:rsidR="001B4542" w:rsidRPr="00C20F84" w:rsidRDefault="001B4542" w:rsidP="001B45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ă școală</w:t>
            </w:r>
          </w:p>
        </w:tc>
        <w:tc>
          <w:tcPr>
            <w:tcW w:w="3543" w:type="dxa"/>
            <w:gridSpan w:val="3"/>
          </w:tcPr>
          <w:p w14:paraId="726ACFC6" w14:textId="79A8CD12" w:rsidR="001B4542" w:rsidRPr="00211E2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B4542" w:rsidRPr="00C20F84" w14:paraId="3037ABD6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1B4542" w:rsidRPr="00AB3EF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1B4542" w:rsidRPr="00B636DD" w14:paraId="71F2CE9E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4AB21E30" w14:textId="77777777" w:rsidR="001B4542" w:rsidRPr="00AB3EF8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3CEA3C" w14:textId="58236B56" w:rsidR="001B4542" w:rsidRPr="005527D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1B4542" w:rsidRPr="00B636DD" w14:paraId="6A7CA5D8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ED86E7" w14:textId="77777777" w:rsidR="001B4542" w:rsidRPr="00AB3EF8" w:rsidRDefault="001B4542" w:rsidP="001B45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55CF700" w14:textId="1CDC1A73" w:rsidR="001B4542" w:rsidRPr="005527D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1B4542" w:rsidRPr="00BE18D9" w14:paraId="6CC439D3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AF3506C" w14:textId="77777777" w:rsidR="001B4542" w:rsidRPr="00AB3EF8" w:rsidRDefault="001B4542" w:rsidP="001B45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36109DC" w14:textId="73628D84" w:rsidR="001B4542" w:rsidRPr="005527D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1B4542" w:rsidRPr="00AB3EF8" w14:paraId="63D1D7C1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EEB4C10" w14:textId="01AEBDD8" w:rsidR="001B4542" w:rsidRPr="005527D5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B4542" w:rsidRPr="00B272A0" w14:paraId="7005B351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4EEE12" w14:textId="76EA8880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55" w:type="dxa"/>
            <w:gridSpan w:val="4"/>
          </w:tcPr>
          <w:p w14:paraId="630FCBAE" w14:textId="3A80FA65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1B4542" w:rsidRPr="00B272A0" w14:paraId="1F580365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D13DA" w14:textId="4919EE1F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55" w:type="dxa"/>
            <w:gridSpan w:val="4"/>
          </w:tcPr>
          <w:p w14:paraId="61AF5B8C" w14:textId="02D0FBED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B4542" w:rsidRPr="00B272A0" w14:paraId="206A0BDE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E8704FF" w14:textId="65FEA08D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Puncte de vedere</w:t>
            </w:r>
          </w:p>
        </w:tc>
        <w:tc>
          <w:tcPr>
            <w:tcW w:w="3555" w:type="dxa"/>
            <w:gridSpan w:val="4"/>
          </w:tcPr>
          <w:p w14:paraId="6CD7732A" w14:textId="746237D5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</w:t>
            </w:r>
          </w:p>
        </w:tc>
      </w:tr>
      <w:tr w:rsidR="001B4542" w:rsidRPr="00B272A0" w14:paraId="61F89FF3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615FF" w14:textId="0F65729B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sta/borderou Primarie/corespondentă electronică (email-uri)</w:t>
            </w:r>
          </w:p>
        </w:tc>
        <w:tc>
          <w:tcPr>
            <w:tcW w:w="3555" w:type="dxa"/>
            <w:gridSpan w:val="4"/>
          </w:tcPr>
          <w:p w14:paraId="4496A304" w14:textId="5522981B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/0/1</w:t>
            </w:r>
          </w:p>
        </w:tc>
      </w:tr>
      <w:tr w:rsidR="001B4542" w:rsidRPr="00B272A0" w14:paraId="1DC0EB16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1D22C4" w14:textId="3E62E710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55" w:type="dxa"/>
            <w:gridSpan w:val="4"/>
          </w:tcPr>
          <w:p w14:paraId="6ACB8BD9" w14:textId="7347155E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4542" w:rsidRPr="00B272A0" w14:paraId="07CCD80A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76A29" w14:textId="22ADDC33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/registrul intern de evidenta</w:t>
            </w:r>
          </w:p>
        </w:tc>
        <w:tc>
          <w:tcPr>
            <w:tcW w:w="3555" w:type="dxa"/>
            <w:gridSpan w:val="4"/>
          </w:tcPr>
          <w:p w14:paraId="70805F17" w14:textId="02E54F06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48</w:t>
            </w:r>
          </w:p>
        </w:tc>
      </w:tr>
      <w:tr w:rsidR="001B4542" w:rsidRPr="00B272A0" w14:paraId="10B5B966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88B3A6" w14:textId="73397C96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55" w:type="dxa"/>
            <w:gridSpan w:val="4"/>
          </w:tcPr>
          <w:p w14:paraId="0F60D41B" w14:textId="28F44BAC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542" w:rsidRPr="00B272A0" w14:paraId="581CB942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62A44" w14:textId="264B5E35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55" w:type="dxa"/>
            <w:gridSpan w:val="4"/>
          </w:tcPr>
          <w:p w14:paraId="69E02C9F" w14:textId="59FAB4F3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1B4542" w:rsidRPr="00B272A0" w14:paraId="5AB8C450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4B960" w14:textId="557C908D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/documente la lucrări / întocmire adrese pentru plicuri retur</w:t>
            </w:r>
          </w:p>
        </w:tc>
        <w:tc>
          <w:tcPr>
            <w:tcW w:w="3555" w:type="dxa"/>
            <w:gridSpan w:val="4"/>
          </w:tcPr>
          <w:p w14:paraId="18785099" w14:textId="08A977C4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1B4542" w:rsidRPr="00B272A0" w14:paraId="240CAEED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FBB1B" w14:textId="6952D169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55" w:type="dxa"/>
            <w:gridSpan w:val="4"/>
          </w:tcPr>
          <w:p w14:paraId="3579FDDC" w14:textId="77777777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542" w:rsidRPr="00B272A0" w14:paraId="342AAAF9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3FDEA0D" w14:textId="79396161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/ VERIFICARE ITP AUTO DISPECERAT</w:t>
            </w:r>
          </w:p>
        </w:tc>
        <w:tc>
          <w:tcPr>
            <w:tcW w:w="3555" w:type="dxa"/>
            <w:gridSpan w:val="4"/>
          </w:tcPr>
          <w:p w14:paraId="1F08EAF6" w14:textId="25C5EB0C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542" w:rsidRPr="00B272A0" w14:paraId="42ACA802" w14:textId="77777777" w:rsidTr="008668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BFFC638" w14:textId="71363037" w:rsidR="001B4542" w:rsidRPr="00062918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55" w:type="dxa"/>
            <w:gridSpan w:val="4"/>
          </w:tcPr>
          <w:p w14:paraId="5E642357" w14:textId="46E4A6EA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B4542" w:rsidRPr="00B272A0" w14:paraId="11C1D870" w14:textId="77777777" w:rsidTr="00F03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68DFE22" w14:textId="4C2271C2" w:rsidR="001B4542" w:rsidRPr="00062918" w:rsidRDefault="001B4542" w:rsidP="001B45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lte activități: raportare activitate SCPM 03.01.2021.12.2021 , indosariere documente,arhivare raspunsuri si scadere lucrari din registru evidenta, </w:t>
            </w:r>
            <w:r w:rsidRPr="00B755B8">
              <w:rPr>
                <w:rFonts w:ascii="Times New Roman" w:hAnsi="Times New Roman" w:cs="Times New Roman"/>
                <w:sz w:val="20"/>
                <w:szCs w:val="20"/>
              </w:rPr>
              <w:t>întocmit dosare noi auto abandonate, intocmire documentatie din teren</w:t>
            </w:r>
          </w:p>
        </w:tc>
        <w:tc>
          <w:tcPr>
            <w:tcW w:w="3555" w:type="dxa"/>
            <w:gridSpan w:val="4"/>
          </w:tcPr>
          <w:p w14:paraId="105B1859" w14:textId="7B7BDF66" w:rsidR="001B4542" w:rsidRPr="00062918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542" w:rsidRPr="00B272A0" w14:paraId="54F502CF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0E1793E" w14:textId="77777777" w:rsidR="001B4542" w:rsidRPr="00AE2BB5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2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</w:tr>
      <w:tr w:rsidR="001B4542" w:rsidRPr="00B272A0" w14:paraId="5AFFFC32" w14:textId="77777777" w:rsidTr="00416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165222" w14:textId="2CEB1DE8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55" w:type="dxa"/>
            <w:gridSpan w:val="4"/>
          </w:tcPr>
          <w:p w14:paraId="2659B84C" w14:textId="0802CB61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B4542" w:rsidRPr="00B272A0" w14:paraId="6842EA83" w14:textId="77777777" w:rsidTr="00416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97AFA09" w14:textId="4D0B5867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55" w:type="dxa"/>
            <w:gridSpan w:val="4"/>
          </w:tcPr>
          <w:p w14:paraId="6DD6E603" w14:textId="2F01BC68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4542" w:rsidRPr="00B272A0" w14:paraId="50F70650" w14:textId="77777777" w:rsidTr="000629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A2B934E" w14:textId="1E4CF4C4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55" w:type="dxa"/>
            <w:gridSpan w:val="4"/>
          </w:tcPr>
          <w:p w14:paraId="24BF10DF" w14:textId="6384CB03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5</w:t>
            </w:r>
          </w:p>
        </w:tc>
      </w:tr>
      <w:tr w:rsidR="001B4542" w:rsidRPr="00B272A0" w14:paraId="7DEFC63D" w14:textId="77777777" w:rsidTr="000629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BE1468" w14:textId="0DC81499" w:rsidR="001B4542" w:rsidRPr="006F457C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55" w:type="dxa"/>
            <w:gridSpan w:val="4"/>
          </w:tcPr>
          <w:p w14:paraId="17219221" w14:textId="359FC3AD" w:rsidR="001B4542" w:rsidRPr="006F457C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/da/da</w:t>
            </w:r>
          </w:p>
        </w:tc>
      </w:tr>
      <w:tr w:rsidR="001B4542" w:rsidRPr="00B272A0" w14:paraId="285E0FE9" w14:textId="77777777" w:rsidTr="000629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3FD45B1" w14:textId="3FE0AA76" w:rsidR="001B4542" w:rsidRPr="006F457C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 noi</w:t>
            </w:r>
          </w:p>
        </w:tc>
        <w:tc>
          <w:tcPr>
            <w:tcW w:w="3555" w:type="dxa"/>
            <w:gridSpan w:val="4"/>
          </w:tcPr>
          <w:p w14:paraId="66676A18" w14:textId="56CFE503" w:rsidR="001B4542" w:rsidRPr="006F457C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4542" w:rsidRPr="00B272A0" w14:paraId="3A568A4E" w14:textId="77777777" w:rsidTr="005173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C087D8F" w14:textId="77777777" w:rsidR="001B4542" w:rsidRPr="00B755B8" w:rsidRDefault="001B4542" w:rsidP="001B45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ati   </w:t>
            </w:r>
          </w:p>
          <w:p w14:paraId="1CC5B54A" w14:textId="77777777" w:rsidR="001B4542" w:rsidRPr="00B755B8" w:rsidRDefault="001B4542" w:rsidP="001B45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ou plicuri (inregistrari)</w:t>
            </w:r>
          </w:p>
          <w:p w14:paraId="2A682774" w14:textId="67C88AE8" w:rsidR="001B4542" w:rsidRPr="00AD1947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sat afisari alte sectoare/documente dosare</w:t>
            </w:r>
          </w:p>
        </w:tc>
        <w:tc>
          <w:tcPr>
            <w:tcW w:w="3555" w:type="dxa"/>
            <w:gridSpan w:val="4"/>
          </w:tcPr>
          <w:p w14:paraId="112A68C4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1F32F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(43)</w:t>
            </w:r>
          </w:p>
          <w:p w14:paraId="78BE5F2F" w14:textId="1CDB0C98" w:rsidR="001B4542" w:rsidRPr="00AD1947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1B4542" w:rsidRPr="00B272A0" w14:paraId="18EE343F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DC77C08" w14:textId="77777777" w:rsidR="001B4542" w:rsidRPr="00AE2BB5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2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1B4542" w:rsidRPr="00B272A0" w14:paraId="4689BD87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719C0" w14:textId="3255EBDC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55" w:type="dxa"/>
            <w:gridSpan w:val="4"/>
          </w:tcPr>
          <w:p w14:paraId="79838B73" w14:textId="0FE384DC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1B4542" w:rsidRPr="00B272A0" w14:paraId="103C0B4A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38BC89" w14:textId="33847730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55" w:type="dxa"/>
            <w:gridSpan w:val="4"/>
          </w:tcPr>
          <w:p w14:paraId="74A59B19" w14:textId="72BB6504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1B4542" w:rsidRPr="00B272A0" w14:paraId="3260FA1B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E600BD" w14:textId="395E105F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55" w:type="dxa"/>
            <w:gridSpan w:val="4"/>
          </w:tcPr>
          <w:p w14:paraId="74B72DB2" w14:textId="64281027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B4542" w:rsidRPr="00B272A0" w14:paraId="33616CE2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D679BC6" w14:textId="60F81C55" w:rsidR="001B4542" w:rsidRPr="00AE2BB5" w:rsidRDefault="001B4542" w:rsidP="001B454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dresă </w:t>
            </w: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institutii/DAMI/</w:t>
            </w:r>
            <w:r w:rsidRPr="00B755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TL/DRPCIV</w:t>
            </w: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tr. Auto intrate </w:t>
            </w:r>
            <w:r w:rsidRPr="00B755B8">
              <w:rPr>
                <w:rFonts w:ascii="Times New Roman" w:hAnsi="Times New Roman" w:cs="Times New Roman"/>
                <w:sz w:val="20"/>
                <w:szCs w:val="20"/>
              </w:rPr>
              <w:t>în Patrimoniu/</w:t>
            </w:r>
            <w:r w:rsidRPr="00B755B8">
              <w:rPr>
                <w:rFonts w:ascii="Times New Roman" w:hAnsi="Times New Roman" w:cs="Times New Roman"/>
                <w:bCs/>
                <w:sz w:val="20"/>
                <w:szCs w:val="20"/>
              </w:rPr>
              <w:t>Evidenta Pers/</w:t>
            </w:r>
            <w:r w:rsidRPr="00B75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cari </w:t>
            </w:r>
          </w:p>
        </w:tc>
        <w:tc>
          <w:tcPr>
            <w:tcW w:w="3555" w:type="dxa"/>
            <w:gridSpan w:val="4"/>
          </w:tcPr>
          <w:p w14:paraId="1ACFDD17" w14:textId="771A3182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/0/0/0/0</w:t>
            </w:r>
          </w:p>
        </w:tc>
      </w:tr>
      <w:tr w:rsidR="001B4542" w:rsidRPr="00B272A0" w14:paraId="7579A87C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B9AF66A" w14:textId="2EA4CFD5" w:rsidR="001B4542" w:rsidRPr="00AE2BB5" w:rsidRDefault="001B4542" w:rsidP="001B45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55" w:type="dxa"/>
            <w:gridSpan w:val="4"/>
          </w:tcPr>
          <w:p w14:paraId="42EC11F4" w14:textId="5C0FB6AE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B4542" w:rsidRPr="00B272A0" w14:paraId="2AF446E7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7419DFF" w14:textId="6C25D71B" w:rsidR="001B4542" w:rsidRPr="00AE2BB5" w:rsidRDefault="001B4542" w:rsidP="001B45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ualizare bază de date auto abandonate (Excel)   </w:t>
            </w:r>
          </w:p>
        </w:tc>
        <w:tc>
          <w:tcPr>
            <w:tcW w:w="3555" w:type="dxa"/>
            <w:gridSpan w:val="4"/>
          </w:tcPr>
          <w:p w14:paraId="0B5730B5" w14:textId="39385E1E" w:rsidR="001B4542" w:rsidRPr="00AE2BB5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1B4542" w:rsidRPr="00B272A0" w14:paraId="03B92664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FABA92" w14:textId="2FACA728" w:rsidR="001B4542" w:rsidRPr="00D4315B" w:rsidRDefault="001B4542" w:rsidP="001B45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 de restituire </w:t>
            </w:r>
            <w:r w:rsidRPr="00B755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 DAMI în vederea restituirii/BON CALCUL</w:t>
            </w:r>
          </w:p>
        </w:tc>
        <w:tc>
          <w:tcPr>
            <w:tcW w:w="3555" w:type="dxa"/>
            <w:gridSpan w:val="4"/>
          </w:tcPr>
          <w:p w14:paraId="57D439C5" w14:textId="397C409A" w:rsidR="001B4542" w:rsidRPr="00D4315B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0/0</w:t>
            </w:r>
          </w:p>
        </w:tc>
      </w:tr>
      <w:tr w:rsidR="001B4542" w:rsidRPr="00B272A0" w14:paraId="0D69F158" w14:textId="77777777" w:rsidTr="00BF2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F08AEAC" w14:textId="68D59978" w:rsidR="001B4542" w:rsidRPr="00D4315B" w:rsidRDefault="001B4542" w:rsidP="001B45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    verificare ITP </w:t>
            </w:r>
          </w:p>
        </w:tc>
        <w:tc>
          <w:tcPr>
            <w:tcW w:w="3555" w:type="dxa"/>
            <w:gridSpan w:val="4"/>
          </w:tcPr>
          <w:p w14:paraId="6B21DEB7" w14:textId="3222EFCA" w:rsidR="001B4542" w:rsidRPr="00D4315B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B4542" w:rsidRPr="00B272A0" w14:paraId="404DDEE3" w14:textId="77777777" w:rsidTr="00552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35C203F" w14:textId="77777777" w:rsidR="001B4542" w:rsidRPr="00AE2BB5" w:rsidRDefault="001B4542" w:rsidP="001B454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2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1B4542" w:rsidRPr="00B272A0" w14:paraId="1D48A133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66C87AE" w14:textId="0AE5E38A" w:rsidR="001B4542" w:rsidRPr="00297276" w:rsidRDefault="001B4542" w:rsidP="001B45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55" w:type="dxa"/>
            <w:gridSpan w:val="4"/>
          </w:tcPr>
          <w:p w14:paraId="0C9DD031" w14:textId="0E592F01" w:rsidR="001B4542" w:rsidRPr="002972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4542" w:rsidRPr="00B272A0" w14:paraId="75F97C01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65CDA40" w14:textId="02F20F5A" w:rsidR="001B4542" w:rsidRPr="00297276" w:rsidRDefault="001B4542" w:rsidP="001B45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55" w:type="dxa"/>
            <w:gridSpan w:val="4"/>
          </w:tcPr>
          <w:p w14:paraId="332D8FFC" w14:textId="0C7BA4CD" w:rsidR="001B4542" w:rsidRPr="002972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1B4542" w:rsidRPr="00B272A0" w14:paraId="4163EE33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D263D44" w14:textId="77777777" w:rsidR="001B4542" w:rsidRPr="00B755B8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F094A53" w14:textId="77777777" w:rsidR="001B4542" w:rsidRPr="00B755B8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pe mediu</w:t>
            </w:r>
          </w:p>
          <w:p w14:paraId="427505DA" w14:textId="77777777" w:rsidR="001B4542" w:rsidRPr="00B755B8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1E6E62C6" w14:textId="77777777" w:rsidR="001B4542" w:rsidRPr="00B755B8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7F171ACF" w14:textId="059EAEA8" w:rsidR="001B4542" w:rsidRPr="009075E8" w:rsidRDefault="001B4542" w:rsidP="001B454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</w:tc>
        <w:tc>
          <w:tcPr>
            <w:tcW w:w="3555" w:type="dxa"/>
            <w:gridSpan w:val="4"/>
          </w:tcPr>
          <w:p w14:paraId="3372D813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/0</w:t>
            </w:r>
          </w:p>
          <w:p w14:paraId="43D3DD96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8A892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97C427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6C7F7F" w14:textId="64F55961" w:rsidR="001B4542" w:rsidRPr="002972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542" w:rsidRPr="00B272A0" w14:paraId="10272729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D86420C" w14:textId="2268B4AD" w:rsidR="001B4542" w:rsidRPr="009075E8" w:rsidRDefault="001B4542" w:rsidP="001B454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 / PVC-uri întocmite/Somatii</w:t>
            </w:r>
          </w:p>
        </w:tc>
        <w:tc>
          <w:tcPr>
            <w:tcW w:w="3555" w:type="dxa"/>
            <w:gridSpan w:val="4"/>
          </w:tcPr>
          <w:p w14:paraId="72A0714A" w14:textId="55F13CA9" w:rsidR="001B4542" w:rsidRPr="002972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4/2</w:t>
            </w:r>
          </w:p>
        </w:tc>
      </w:tr>
      <w:tr w:rsidR="001B4542" w:rsidRPr="00B272A0" w14:paraId="22D10D0D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95C3714" w14:textId="7D41A2D7" w:rsidR="001B4542" w:rsidRPr="009075E8" w:rsidRDefault="001B4542" w:rsidP="001B454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Afisari Somatii</w:t>
            </w:r>
          </w:p>
        </w:tc>
        <w:tc>
          <w:tcPr>
            <w:tcW w:w="3555" w:type="dxa"/>
            <w:gridSpan w:val="4"/>
          </w:tcPr>
          <w:p w14:paraId="11B9DFF2" w14:textId="5C4E6E91" w:rsidR="001B4542" w:rsidRPr="00297276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0</w:t>
            </w:r>
          </w:p>
        </w:tc>
      </w:tr>
      <w:tr w:rsidR="001B4542" w:rsidRPr="00B272A0" w14:paraId="0BCB9FBD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5BB3F42" w14:textId="0B251F1F" w:rsidR="001B4542" w:rsidRPr="009075E8" w:rsidRDefault="001B4542" w:rsidP="001B454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55" w:type="dxa"/>
            <w:gridSpan w:val="4"/>
          </w:tcPr>
          <w:p w14:paraId="7B767DF8" w14:textId="4BEA9AB4" w:rsidR="001B4542" w:rsidRPr="00654C51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1B4542" w:rsidRPr="00B272A0" w14:paraId="58453522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7EF5A4" w14:textId="023DC981" w:rsidR="001B4542" w:rsidRPr="009075E8" w:rsidRDefault="001B4542" w:rsidP="001B454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55" w:type="dxa"/>
            <w:gridSpan w:val="4"/>
          </w:tcPr>
          <w:p w14:paraId="08A25FE3" w14:textId="176812BD" w:rsid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0/0/0</w:t>
            </w:r>
          </w:p>
        </w:tc>
      </w:tr>
      <w:tr w:rsidR="001B4542" w:rsidRPr="00B272A0" w14:paraId="043B68F9" w14:textId="77777777" w:rsidTr="008313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EA38AF9" w14:textId="77777777" w:rsidR="001B4542" w:rsidRPr="00B755B8" w:rsidRDefault="001B4542" w:rsidP="001B45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B755B8">
              <w:rPr>
                <w:rFonts w:ascii="Times New Roman" w:hAnsi="Times New Roman" w:cs="Times New Roman"/>
                <w:sz w:val="20"/>
                <w:szCs w:val="20"/>
              </w:rPr>
              <w:t>: afisari/comunicari somatii auto abandonate</w:t>
            </w:r>
          </w:p>
          <w:p w14:paraId="469DD287" w14:textId="76580B9D" w:rsidR="001B4542" w:rsidRPr="009075E8" w:rsidRDefault="001B4542" w:rsidP="001B45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</w:rPr>
              <w:t xml:space="preserve">Indosariere dosare NL + completare borderou </w:t>
            </w:r>
          </w:p>
        </w:tc>
        <w:tc>
          <w:tcPr>
            <w:tcW w:w="3555" w:type="dxa"/>
            <w:gridSpan w:val="4"/>
          </w:tcPr>
          <w:p w14:paraId="6BE5320F" w14:textId="77777777" w:rsidR="001B4542" w:rsidRPr="00B755B8" w:rsidRDefault="001B4542" w:rsidP="001B454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A2664D" w14:textId="52BE5725" w:rsidR="001B4542" w:rsidRDefault="001B4542" w:rsidP="001B45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tbl>
      <w:tblPr>
        <w:tblStyle w:val="TableGrid1"/>
        <w:tblpPr w:leftFromText="180" w:rightFromText="180" w:vertAnchor="page" w:horzAnchor="margin" w:tblpY="9685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BE51FE" w:rsidRPr="007B6249" w14:paraId="647F942F" w14:textId="77777777" w:rsidTr="00BE51F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96F78F2" w14:textId="77777777" w:rsidR="00BE51FE" w:rsidRPr="00E80809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BE51FE" w:rsidRPr="007B6249" w14:paraId="6C0F6F64" w14:textId="77777777" w:rsidTr="00BE51FE">
        <w:trPr>
          <w:trHeight w:val="628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D64B8BA" w14:textId="77777777" w:rsidR="00BE51FE" w:rsidRPr="00AF3792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RVICIUL SINTEZĂ OPERATIVĂ</w:t>
            </w:r>
          </w:p>
        </w:tc>
      </w:tr>
      <w:tr w:rsidR="00BE51FE" w:rsidRPr="007B6249" w14:paraId="0849DE99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13588" w14:textId="77777777" w:rsidR="00BE51FE" w:rsidRPr="00E80809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25DF72F5" w14:textId="364DA444" w:rsidR="00BE51FE" w:rsidRPr="00E80809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BE51FE" w:rsidRPr="007B6249" w14:paraId="503DC560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D52E6" w14:textId="77777777" w:rsidR="00BE51FE" w:rsidRPr="00E80809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implementate in platforma Web Contraventii</w:t>
            </w:r>
          </w:p>
        </w:tc>
        <w:tc>
          <w:tcPr>
            <w:tcW w:w="3543" w:type="dxa"/>
          </w:tcPr>
          <w:p w14:paraId="6F9207AF" w14:textId="588A5A7D" w:rsidR="00BE51FE" w:rsidRPr="00E80809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BE51FE" w:rsidRPr="007B6249" w14:paraId="35CB7727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9D701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implementate in platforma ABATERI</w:t>
            </w:r>
          </w:p>
        </w:tc>
        <w:tc>
          <w:tcPr>
            <w:tcW w:w="3543" w:type="dxa"/>
          </w:tcPr>
          <w:p w14:paraId="164A271E" w14:textId="70F1D0F0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BE51FE" w:rsidRPr="007B6249" w14:paraId="28C4D43B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6D10F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re Rapoarte Activitate Directia Generala de Politie Locala</w:t>
            </w:r>
          </w:p>
        </w:tc>
        <w:tc>
          <w:tcPr>
            <w:tcW w:w="3543" w:type="dxa"/>
          </w:tcPr>
          <w:p w14:paraId="6FAF07A2" w14:textId="77777777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E51FE" w:rsidRPr="007B6249" w14:paraId="0F4F5BC2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E9102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solicitare afișare</w:t>
            </w:r>
          </w:p>
        </w:tc>
        <w:tc>
          <w:tcPr>
            <w:tcW w:w="3543" w:type="dxa"/>
          </w:tcPr>
          <w:p w14:paraId="23DDCEB3" w14:textId="458F4894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BE51FE" w:rsidRPr="007B6249" w14:paraId="4C56B02B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FD3D3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Gestionat e-mail Șef Serviciu (lucrări)</w:t>
            </w:r>
          </w:p>
        </w:tc>
        <w:tc>
          <w:tcPr>
            <w:tcW w:w="3543" w:type="dxa"/>
          </w:tcPr>
          <w:p w14:paraId="2CEE4841" w14:textId="30041017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E51FE" w:rsidRPr="007B6249" w14:paraId="353DAF81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13132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xecutare luna Septembrie 2021/Adrese executare</w:t>
            </w:r>
          </w:p>
        </w:tc>
        <w:tc>
          <w:tcPr>
            <w:tcW w:w="3543" w:type="dxa"/>
          </w:tcPr>
          <w:p w14:paraId="0CB92143" w14:textId="7B469B5A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E51FE" w:rsidRPr="007B6249" w14:paraId="6E94DB10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2A921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registrare documente Infochat</w:t>
            </w:r>
          </w:p>
        </w:tc>
        <w:tc>
          <w:tcPr>
            <w:tcW w:w="3543" w:type="dxa"/>
          </w:tcPr>
          <w:p w14:paraId="219F127C" w14:textId="41549376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BE51FE" w:rsidRPr="007B6249" w14:paraId="07FBBF56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4E19B" w14:textId="5AE986D3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responden</w:t>
            </w:r>
            <w:r w:rsidR="006810D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ț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(Plicuri/e-mail)</w:t>
            </w:r>
          </w:p>
        </w:tc>
        <w:tc>
          <w:tcPr>
            <w:tcW w:w="3543" w:type="dxa"/>
          </w:tcPr>
          <w:p w14:paraId="536FED9F" w14:textId="1B06CA07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BE51FE" w:rsidRPr="007B6249" w14:paraId="5A4408F0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80029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aspuns petenti (telefonic)</w:t>
            </w:r>
          </w:p>
        </w:tc>
        <w:tc>
          <w:tcPr>
            <w:tcW w:w="3543" w:type="dxa"/>
          </w:tcPr>
          <w:p w14:paraId="625B0E64" w14:textId="6CC35750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E51FE" w:rsidRPr="007B6249" w14:paraId="47EBBE61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7CDA1" w14:textId="77777777" w:rsidR="00BE51FE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tasat documente (plic retur, confirmare primire, chitanțe, afișări)</w:t>
            </w:r>
          </w:p>
        </w:tc>
        <w:tc>
          <w:tcPr>
            <w:tcW w:w="3543" w:type="dxa"/>
          </w:tcPr>
          <w:p w14:paraId="4F388FA6" w14:textId="7779EF55" w:rsidR="00BE51FE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</w:tr>
      <w:tr w:rsidR="006810DC" w:rsidRPr="007B6249" w14:paraId="00513D7D" w14:textId="77777777" w:rsidTr="00BE51F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9EEFC49" w14:textId="0EDAD8B0" w:rsidR="006810DC" w:rsidRPr="00AF3792" w:rsidRDefault="006810DC" w:rsidP="00BE51F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ERVICIU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SCIPLINA ÎN CONSTRUCȚII</w:t>
            </w:r>
          </w:p>
        </w:tc>
      </w:tr>
      <w:tr w:rsidR="006810DC" w:rsidRPr="007B6249" w14:paraId="21DF8C7C" w14:textId="77777777" w:rsidTr="0057049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77148" w14:textId="087179F3" w:rsidR="006810DC" w:rsidRPr="00E80809" w:rsidRDefault="006810DC" w:rsidP="006810D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0B71A54F" w14:textId="0A77426B" w:rsidR="006810DC" w:rsidRPr="00E80809" w:rsidRDefault="006810DC" w:rsidP="006810D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10DC" w:rsidRPr="007B6249" w14:paraId="7E8C4199" w14:textId="77777777" w:rsidTr="0057049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8F1A" w14:textId="04600904" w:rsidR="006810DC" w:rsidRPr="007B6249" w:rsidRDefault="006810DC" w:rsidP="006810D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76679356" w14:textId="0589DAB3" w:rsidR="006810DC" w:rsidRDefault="006810DC" w:rsidP="006810D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2</w:t>
            </w:r>
          </w:p>
        </w:tc>
      </w:tr>
      <w:tr w:rsidR="006810DC" w:rsidRPr="007B6249" w14:paraId="5192690D" w14:textId="77777777" w:rsidTr="0057049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2A52" w14:textId="4D1FEC42" w:rsidR="006810DC" w:rsidRPr="007B6249" w:rsidRDefault="006810DC" w:rsidP="006810D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</w:tcPr>
          <w:p w14:paraId="61994FAC" w14:textId="1497A82C" w:rsidR="006810DC" w:rsidRDefault="006810DC" w:rsidP="006810D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E51FE" w:rsidRPr="007B6249" w14:paraId="4791F2C7" w14:textId="77777777" w:rsidTr="00BE51F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9F3585E" w14:textId="77777777" w:rsidR="00BE51FE" w:rsidRPr="00AF3792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L AUTORIZARE</w:t>
            </w:r>
          </w:p>
        </w:tc>
      </w:tr>
      <w:tr w:rsidR="00BE51FE" w:rsidRPr="007B6249" w14:paraId="25B888BE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B93F6" w14:textId="77777777" w:rsidR="00BE51FE" w:rsidRPr="00E80809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92270039"/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4E080BC6" w14:textId="6DF3AB8B" w:rsidR="00BE51FE" w:rsidRPr="00E80809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bookmarkEnd w:id="0"/>
      <w:tr w:rsidR="00BE51FE" w:rsidRPr="007B6249" w14:paraId="13AD5633" w14:textId="77777777" w:rsidTr="00BE51F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2A463" w14:textId="77777777" w:rsidR="00BE51FE" w:rsidRPr="00E80809" w:rsidRDefault="00BE51FE" w:rsidP="00BE51F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6A4928C1" w14:textId="47B6CB97" w:rsidR="00BE51FE" w:rsidRPr="00E80809" w:rsidRDefault="00BE51FE" w:rsidP="00BE51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E51FE" w:rsidRPr="007B6249" w14:paraId="385CD7BF" w14:textId="77777777" w:rsidTr="00BE51FE">
        <w:trPr>
          <w:trHeight w:val="572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D08D15" w14:textId="77777777" w:rsidR="00BE51FE" w:rsidRPr="000B2989" w:rsidRDefault="00BE51FE" w:rsidP="00BE51F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ENIMENTE DEOSEBITE</w:t>
            </w:r>
          </w:p>
          <w:p w14:paraId="0AC1656E" w14:textId="191B5ABB" w:rsidR="00BE51FE" w:rsidRPr="00BF26FD" w:rsidRDefault="00BE51FE" w:rsidP="00BE51FE">
            <w:pPr>
              <w:tabs>
                <w:tab w:val="left" w:pos="993"/>
              </w:tabs>
              <w:suppressAutoHyphens/>
              <w:autoSpaceDN w:val="0"/>
              <w:ind w:left="239" w:firstLine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6FD">
              <w:rPr>
                <w:rFonts w:ascii="Times New Roman" w:hAnsi="Times New Roman" w:cs="Times New Roman"/>
                <w:b/>
                <w:sz w:val="20"/>
                <w:szCs w:val="20"/>
              </w:rPr>
              <w:t></w:t>
            </w:r>
            <w:r w:rsidRPr="00BF26F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0CC98297" w14:textId="555B14B9" w:rsidR="006E07FB" w:rsidRDefault="006E07FB" w:rsidP="006810DC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4291F"/>
    <w:multiLevelType w:val="hybridMultilevel"/>
    <w:tmpl w:val="926A80A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BE6221D"/>
    <w:multiLevelType w:val="hybridMultilevel"/>
    <w:tmpl w:val="C5C00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5" w15:restartNumberingAfterBreak="0">
    <w:nsid w:val="409B487A"/>
    <w:multiLevelType w:val="hybridMultilevel"/>
    <w:tmpl w:val="E98C3366"/>
    <w:lvl w:ilvl="0" w:tplc="7242CDC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3427"/>
    <w:multiLevelType w:val="hybridMultilevel"/>
    <w:tmpl w:val="DE28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7746"/>
    <w:multiLevelType w:val="hybridMultilevel"/>
    <w:tmpl w:val="78F613B2"/>
    <w:lvl w:ilvl="0" w:tplc="220A34E4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4ADF"/>
    <w:multiLevelType w:val="hybridMultilevel"/>
    <w:tmpl w:val="0ABA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04BDA"/>
    <w:multiLevelType w:val="hybridMultilevel"/>
    <w:tmpl w:val="C7269CFE"/>
    <w:lvl w:ilvl="0" w:tplc="0B924776">
      <w:start w:val="3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6" w15:restartNumberingAfterBreak="0">
    <w:nsid w:val="610E1D3A"/>
    <w:multiLevelType w:val="hybridMultilevel"/>
    <w:tmpl w:val="D820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A4CBE"/>
    <w:multiLevelType w:val="hybridMultilevel"/>
    <w:tmpl w:val="2E92F5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709C5349"/>
    <w:multiLevelType w:val="hybridMultilevel"/>
    <w:tmpl w:val="AE600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0"/>
  </w:num>
  <w:num w:numId="4">
    <w:abstractNumId w:val="30"/>
  </w:num>
  <w:num w:numId="5">
    <w:abstractNumId w:val="31"/>
  </w:num>
  <w:num w:numId="6">
    <w:abstractNumId w:val="23"/>
  </w:num>
  <w:num w:numId="7">
    <w:abstractNumId w:val="10"/>
  </w:num>
  <w:num w:numId="8">
    <w:abstractNumId w:val="2"/>
  </w:num>
  <w:num w:numId="9">
    <w:abstractNumId w:val="22"/>
  </w:num>
  <w:num w:numId="10">
    <w:abstractNumId w:val="40"/>
  </w:num>
  <w:num w:numId="11">
    <w:abstractNumId w:val="33"/>
  </w:num>
  <w:num w:numId="12">
    <w:abstractNumId w:val="39"/>
  </w:num>
  <w:num w:numId="13">
    <w:abstractNumId w:val="37"/>
  </w:num>
  <w:num w:numId="14">
    <w:abstractNumId w:val="17"/>
  </w:num>
  <w:num w:numId="15">
    <w:abstractNumId w:val="14"/>
  </w:num>
  <w:num w:numId="16">
    <w:abstractNumId w:val="16"/>
  </w:num>
  <w:num w:numId="17">
    <w:abstractNumId w:val="1"/>
  </w:num>
  <w:num w:numId="18">
    <w:abstractNumId w:val="38"/>
  </w:num>
  <w:num w:numId="19">
    <w:abstractNumId w:val="3"/>
  </w:num>
  <w:num w:numId="20">
    <w:abstractNumId w:val="5"/>
  </w:num>
  <w:num w:numId="21">
    <w:abstractNumId w:val="35"/>
  </w:num>
  <w:num w:numId="22">
    <w:abstractNumId w:val="9"/>
  </w:num>
  <w:num w:numId="23">
    <w:abstractNumId w:val="11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20"/>
  </w:num>
  <w:num w:numId="29">
    <w:abstractNumId w:val="34"/>
  </w:num>
  <w:num w:numId="30">
    <w:abstractNumId w:val="12"/>
  </w:num>
  <w:num w:numId="31">
    <w:abstractNumId w:val="29"/>
  </w:num>
  <w:num w:numId="32">
    <w:abstractNumId w:val="25"/>
  </w:num>
  <w:num w:numId="33">
    <w:abstractNumId w:val="24"/>
  </w:num>
  <w:num w:numId="34">
    <w:abstractNumId w:val="15"/>
  </w:num>
  <w:num w:numId="35">
    <w:abstractNumId w:val="8"/>
  </w:num>
  <w:num w:numId="36">
    <w:abstractNumId w:val="28"/>
  </w:num>
  <w:num w:numId="37">
    <w:abstractNumId w:val="18"/>
  </w:num>
  <w:num w:numId="38">
    <w:abstractNumId w:val="26"/>
  </w:num>
  <w:num w:numId="39">
    <w:abstractNumId w:val="32"/>
  </w:num>
  <w:num w:numId="40">
    <w:abstractNumId w:val="2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D7"/>
    <w:rsid w:val="000000E7"/>
    <w:rsid w:val="00001FFA"/>
    <w:rsid w:val="00003038"/>
    <w:rsid w:val="00003BEB"/>
    <w:rsid w:val="00005528"/>
    <w:rsid w:val="000066C9"/>
    <w:rsid w:val="00012C70"/>
    <w:rsid w:val="00012D90"/>
    <w:rsid w:val="00013083"/>
    <w:rsid w:val="000137D7"/>
    <w:rsid w:val="00015892"/>
    <w:rsid w:val="000158E6"/>
    <w:rsid w:val="00020F7B"/>
    <w:rsid w:val="00021B2C"/>
    <w:rsid w:val="00021D79"/>
    <w:rsid w:val="00022675"/>
    <w:rsid w:val="00023DD7"/>
    <w:rsid w:val="0002486E"/>
    <w:rsid w:val="000249E4"/>
    <w:rsid w:val="00024CCE"/>
    <w:rsid w:val="00025C40"/>
    <w:rsid w:val="00031F21"/>
    <w:rsid w:val="000333AC"/>
    <w:rsid w:val="00034330"/>
    <w:rsid w:val="000343F8"/>
    <w:rsid w:val="00036432"/>
    <w:rsid w:val="000413F2"/>
    <w:rsid w:val="00041D6A"/>
    <w:rsid w:val="00044351"/>
    <w:rsid w:val="00044C96"/>
    <w:rsid w:val="00045D97"/>
    <w:rsid w:val="00046991"/>
    <w:rsid w:val="0004718C"/>
    <w:rsid w:val="000474DA"/>
    <w:rsid w:val="0005149C"/>
    <w:rsid w:val="000515C4"/>
    <w:rsid w:val="000526B2"/>
    <w:rsid w:val="0005334C"/>
    <w:rsid w:val="0005723A"/>
    <w:rsid w:val="00062918"/>
    <w:rsid w:val="00062AF9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1B29"/>
    <w:rsid w:val="00082459"/>
    <w:rsid w:val="0008254F"/>
    <w:rsid w:val="00084934"/>
    <w:rsid w:val="00090810"/>
    <w:rsid w:val="00091599"/>
    <w:rsid w:val="00091F0B"/>
    <w:rsid w:val="00092E2D"/>
    <w:rsid w:val="00093B97"/>
    <w:rsid w:val="00095D54"/>
    <w:rsid w:val="00095EBC"/>
    <w:rsid w:val="000A02B2"/>
    <w:rsid w:val="000A2AD2"/>
    <w:rsid w:val="000A31C9"/>
    <w:rsid w:val="000A3B06"/>
    <w:rsid w:val="000A6280"/>
    <w:rsid w:val="000B01B7"/>
    <w:rsid w:val="000B02D1"/>
    <w:rsid w:val="000B0DAF"/>
    <w:rsid w:val="000B2989"/>
    <w:rsid w:val="000B4035"/>
    <w:rsid w:val="000B787B"/>
    <w:rsid w:val="000B7EF6"/>
    <w:rsid w:val="000C04F1"/>
    <w:rsid w:val="000C0A51"/>
    <w:rsid w:val="000C1145"/>
    <w:rsid w:val="000C227B"/>
    <w:rsid w:val="000C29D4"/>
    <w:rsid w:val="000C4144"/>
    <w:rsid w:val="000C5836"/>
    <w:rsid w:val="000C5DE9"/>
    <w:rsid w:val="000C6BC2"/>
    <w:rsid w:val="000D03A9"/>
    <w:rsid w:val="000D2263"/>
    <w:rsid w:val="000D31D0"/>
    <w:rsid w:val="000D33DA"/>
    <w:rsid w:val="000D567D"/>
    <w:rsid w:val="000D7A80"/>
    <w:rsid w:val="000E51C2"/>
    <w:rsid w:val="000E646A"/>
    <w:rsid w:val="000F13A1"/>
    <w:rsid w:val="000F39B9"/>
    <w:rsid w:val="000F6AB9"/>
    <w:rsid w:val="00100DB4"/>
    <w:rsid w:val="00101406"/>
    <w:rsid w:val="0010194D"/>
    <w:rsid w:val="00101D25"/>
    <w:rsid w:val="00102EA7"/>
    <w:rsid w:val="001034DD"/>
    <w:rsid w:val="00103E6B"/>
    <w:rsid w:val="001062D9"/>
    <w:rsid w:val="00106C51"/>
    <w:rsid w:val="0011004C"/>
    <w:rsid w:val="00112E35"/>
    <w:rsid w:val="00113CAC"/>
    <w:rsid w:val="00116400"/>
    <w:rsid w:val="001169EE"/>
    <w:rsid w:val="001200B2"/>
    <w:rsid w:val="00120AEA"/>
    <w:rsid w:val="001213C8"/>
    <w:rsid w:val="001220E3"/>
    <w:rsid w:val="001237CC"/>
    <w:rsid w:val="00124130"/>
    <w:rsid w:val="00124AD7"/>
    <w:rsid w:val="00125592"/>
    <w:rsid w:val="0012727D"/>
    <w:rsid w:val="001326A9"/>
    <w:rsid w:val="001331FE"/>
    <w:rsid w:val="00135651"/>
    <w:rsid w:val="0013606C"/>
    <w:rsid w:val="00137127"/>
    <w:rsid w:val="00140A98"/>
    <w:rsid w:val="00141F93"/>
    <w:rsid w:val="00142097"/>
    <w:rsid w:val="001420CC"/>
    <w:rsid w:val="00143ECC"/>
    <w:rsid w:val="00144965"/>
    <w:rsid w:val="00144EDF"/>
    <w:rsid w:val="0014587F"/>
    <w:rsid w:val="00146E72"/>
    <w:rsid w:val="00147CEB"/>
    <w:rsid w:val="00151517"/>
    <w:rsid w:val="00152D0C"/>
    <w:rsid w:val="001547FA"/>
    <w:rsid w:val="00155220"/>
    <w:rsid w:val="001561CC"/>
    <w:rsid w:val="00156FF5"/>
    <w:rsid w:val="001607A1"/>
    <w:rsid w:val="00161471"/>
    <w:rsid w:val="00161A3A"/>
    <w:rsid w:val="00161EFD"/>
    <w:rsid w:val="00163421"/>
    <w:rsid w:val="00163D34"/>
    <w:rsid w:val="00164A6E"/>
    <w:rsid w:val="001653D1"/>
    <w:rsid w:val="00166082"/>
    <w:rsid w:val="00166937"/>
    <w:rsid w:val="00166BCF"/>
    <w:rsid w:val="001671E8"/>
    <w:rsid w:val="00173E61"/>
    <w:rsid w:val="00174491"/>
    <w:rsid w:val="0017538F"/>
    <w:rsid w:val="0017618E"/>
    <w:rsid w:val="00177E92"/>
    <w:rsid w:val="00180004"/>
    <w:rsid w:val="00180041"/>
    <w:rsid w:val="0018070E"/>
    <w:rsid w:val="001817D5"/>
    <w:rsid w:val="00183FDA"/>
    <w:rsid w:val="00185816"/>
    <w:rsid w:val="00192773"/>
    <w:rsid w:val="00193CA3"/>
    <w:rsid w:val="00195AF4"/>
    <w:rsid w:val="00195D7C"/>
    <w:rsid w:val="00197A09"/>
    <w:rsid w:val="00197A42"/>
    <w:rsid w:val="001A085D"/>
    <w:rsid w:val="001A2812"/>
    <w:rsid w:val="001A2AE9"/>
    <w:rsid w:val="001B0CDF"/>
    <w:rsid w:val="001B1424"/>
    <w:rsid w:val="001B2698"/>
    <w:rsid w:val="001B4542"/>
    <w:rsid w:val="001B516F"/>
    <w:rsid w:val="001B6E44"/>
    <w:rsid w:val="001C144A"/>
    <w:rsid w:val="001C1AEB"/>
    <w:rsid w:val="001C2462"/>
    <w:rsid w:val="001C365C"/>
    <w:rsid w:val="001C3FC8"/>
    <w:rsid w:val="001C4734"/>
    <w:rsid w:val="001C7721"/>
    <w:rsid w:val="001D37A2"/>
    <w:rsid w:val="001D447A"/>
    <w:rsid w:val="001D4C1C"/>
    <w:rsid w:val="001D58AD"/>
    <w:rsid w:val="001D6FAB"/>
    <w:rsid w:val="001E1788"/>
    <w:rsid w:val="001E236E"/>
    <w:rsid w:val="001E3DB2"/>
    <w:rsid w:val="001E4158"/>
    <w:rsid w:val="001E4CBE"/>
    <w:rsid w:val="001E5099"/>
    <w:rsid w:val="001E5952"/>
    <w:rsid w:val="001E7BEA"/>
    <w:rsid w:val="001F1C45"/>
    <w:rsid w:val="001F2D9D"/>
    <w:rsid w:val="001F347B"/>
    <w:rsid w:val="001F3CEA"/>
    <w:rsid w:val="001F4400"/>
    <w:rsid w:val="001F46EB"/>
    <w:rsid w:val="001F5996"/>
    <w:rsid w:val="001F59F2"/>
    <w:rsid w:val="001F70D9"/>
    <w:rsid w:val="001F7371"/>
    <w:rsid w:val="001F7D75"/>
    <w:rsid w:val="001F7D8C"/>
    <w:rsid w:val="00200394"/>
    <w:rsid w:val="00200B43"/>
    <w:rsid w:val="00202E33"/>
    <w:rsid w:val="00204D65"/>
    <w:rsid w:val="00205A9C"/>
    <w:rsid w:val="00206097"/>
    <w:rsid w:val="0021149F"/>
    <w:rsid w:val="00211E26"/>
    <w:rsid w:val="0021383C"/>
    <w:rsid w:val="00213F05"/>
    <w:rsid w:val="00214846"/>
    <w:rsid w:val="00214BE5"/>
    <w:rsid w:val="00217CBC"/>
    <w:rsid w:val="0022228F"/>
    <w:rsid w:val="002223A7"/>
    <w:rsid w:val="00222796"/>
    <w:rsid w:val="00222CAA"/>
    <w:rsid w:val="002236EF"/>
    <w:rsid w:val="002252D5"/>
    <w:rsid w:val="002305D2"/>
    <w:rsid w:val="00231A9B"/>
    <w:rsid w:val="0023263D"/>
    <w:rsid w:val="00232F43"/>
    <w:rsid w:val="0023395B"/>
    <w:rsid w:val="00233CDB"/>
    <w:rsid w:val="00233D35"/>
    <w:rsid w:val="00233FA5"/>
    <w:rsid w:val="002340EF"/>
    <w:rsid w:val="00235145"/>
    <w:rsid w:val="00240659"/>
    <w:rsid w:val="0024089F"/>
    <w:rsid w:val="0024106D"/>
    <w:rsid w:val="0024192E"/>
    <w:rsid w:val="00242225"/>
    <w:rsid w:val="002439A8"/>
    <w:rsid w:val="00244AE3"/>
    <w:rsid w:val="00246A84"/>
    <w:rsid w:val="00246E15"/>
    <w:rsid w:val="0024755E"/>
    <w:rsid w:val="002477A4"/>
    <w:rsid w:val="002514FC"/>
    <w:rsid w:val="00252164"/>
    <w:rsid w:val="00253328"/>
    <w:rsid w:val="0025370A"/>
    <w:rsid w:val="0025467B"/>
    <w:rsid w:val="00254E91"/>
    <w:rsid w:val="0025515B"/>
    <w:rsid w:val="002551D3"/>
    <w:rsid w:val="0025647D"/>
    <w:rsid w:val="00262CDE"/>
    <w:rsid w:val="00262E4C"/>
    <w:rsid w:val="00263019"/>
    <w:rsid w:val="0026336A"/>
    <w:rsid w:val="002635E7"/>
    <w:rsid w:val="00264C76"/>
    <w:rsid w:val="00264F4C"/>
    <w:rsid w:val="00266B2A"/>
    <w:rsid w:val="00266B3D"/>
    <w:rsid w:val="002705BF"/>
    <w:rsid w:val="00270B0F"/>
    <w:rsid w:val="002737B3"/>
    <w:rsid w:val="00273B7E"/>
    <w:rsid w:val="002740AB"/>
    <w:rsid w:val="0027539D"/>
    <w:rsid w:val="00276750"/>
    <w:rsid w:val="00277253"/>
    <w:rsid w:val="002778FD"/>
    <w:rsid w:val="00284726"/>
    <w:rsid w:val="002858D4"/>
    <w:rsid w:val="00286C36"/>
    <w:rsid w:val="002915B5"/>
    <w:rsid w:val="00291877"/>
    <w:rsid w:val="00291CFF"/>
    <w:rsid w:val="00292B3C"/>
    <w:rsid w:val="00292CBA"/>
    <w:rsid w:val="00293C1A"/>
    <w:rsid w:val="0029495E"/>
    <w:rsid w:val="00297242"/>
    <w:rsid w:val="00297276"/>
    <w:rsid w:val="00297ADF"/>
    <w:rsid w:val="002A1CCA"/>
    <w:rsid w:val="002A3E2C"/>
    <w:rsid w:val="002A6D75"/>
    <w:rsid w:val="002A7D15"/>
    <w:rsid w:val="002B028F"/>
    <w:rsid w:val="002B4375"/>
    <w:rsid w:val="002B45AC"/>
    <w:rsid w:val="002B4677"/>
    <w:rsid w:val="002B4738"/>
    <w:rsid w:val="002B5466"/>
    <w:rsid w:val="002B7A6F"/>
    <w:rsid w:val="002B7AAD"/>
    <w:rsid w:val="002B7DA3"/>
    <w:rsid w:val="002C0941"/>
    <w:rsid w:val="002C1409"/>
    <w:rsid w:val="002C1F4F"/>
    <w:rsid w:val="002C2A4E"/>
    <w:rsid w:val="002C3317"/>
    <w:rsid w:val="002C4FA0"/>
    <w:rsid w:val="002C64DC"/>
    <w:rsid w:val="002C70D1"/>
    <w:rsid w:val="002D006D"/>
    <w:rsid w:val="002D01EC"/>
    <w:rsid w:val="002D2955"/>
    <w:rsid w:val="002D3A18"/>
    <w:rsid w:val="002D3E6F"/>
    <w:rsid w:val="002D4C41"/>
    <w:rsid w:val="002D7492"/>
    <w:rsid w:val="002D75D1"/>
    <w:rsid w:val="002E0B65"/>
    <w:rsid w:val="002E129A"/>
    <w:rsid w:val="002E2954"/>
    <w:rsid w:val="002E2ADF"/>
    <w:rsid w:val="002E425A"/>
    <w:rsid w:val="002E43C9"/>
    <w:rsid w:val="002E46B6"/>
    <w:rsid w:val="002E487B"/>
    <w:rsid w:val="002E5BBF"/>
    <w:rsid w:val="002E63E5"/>
    <w:rsid w:val="002E7AEA"/>
    <w:rsid w:val="002F0E75"/>
    <w:rsid w:val="002F1C74"/>
    <w:rsid w:val="002F1EEC"/>
    <w:rsid w:val="002F28DF"/>
    <w:rsid w:val="002F3AB5"/>
    <w:rsid w:val="002F418C"/>
    <w:rsid w:val="002F5933"/>
    <w:rsid w:val="002F66FE"/>
    <w:rsid w:val="003043CF"/>
    <w:rsid w:val="003046F0"/>
    <w:rsid w:val="00304A2C"/>
    <w:rsid w:val="00305512"/>
    <w:rsid w:val="003068C4"/>
    <w:rsid w:val="003071C0"/>
    <w:rsid w:val="00311DB7"/>
    <w:rsid w:val="0031255D"/>
    <w:rsid w:val="00316347"/>
    <w:rsid w:val="00316B09"/>
    <w:rsid w:val="00316DF3"/>
    <w:rsid w:val="0032091D"/>
    <w:rsid w:val="00321964"/>
    <w:rsid w:val="00321B6E"/>
    <w:rsid w:val="00321EBF"/>
    <w:rsid w:val="003240AD"/>
    <w:rsid w:val="00324B44"/>
    <w:rsid w:val="00325D67"/>
    <w:rsid w:val="00326584"/>
    <w:rsid w:val="0033187D"/>
    <w:rsid w:val="00332BA0"/>
    <w:rsid w:val="00332D7C"/>
    <w:rsid w:val="00333407"/>
    <w:rsid w:val="0033416F"/>
    <w:rsid w:val="003348AF"/>
    <w:rsid w:val="0033504C"/>
    <w:rsid w:val="00335BA7"/>
    <w:rsid w:val="0033746F"/>
    <w:rsid w:val="00340C74"/>
    <w:rsid w:val="00343F5B"/>
    <w:rsid w:val="00344EF4"/>
    <w:rsid w:val="0034669B"/>
    <w:rsid w:val="00347C53"/>
    <w:rsid w:val="0035049A"/>
    <w:rsid w:val="00350FCD"/>
    <w:rsid w:val="0035134E"/>
    <w:rsid w:val="00351702"/>
    <w:rsid w:val="00356F9A"/>
    <w:rsid w:val="003654EB"/>
    <w:rsid w:val="00365956"/>
    <w:rsid w:val="00366F01"/>
    <w:rsid w:val="00370866"/>
    <w:rsid w:val="003725A2"/>
    <w:rsid w:val="00373781"/>
    <w:rsid w:val="00373F4B"/>
    <w:rsid w:val="00374E63"/>
    <w:rsid w:val="0037566E"/>
    <w:rsid w:val="003768EC"/>
    <w:rsid w:val="00376FCC"/>
    <w:rsid w:val="00380BFA"/>
    <w:rsid w:val="003811CA"/>
    <w:rsid w:val="00381202"/>
    <w:rsid w:val="003832F2"/>
    <w:rsid w:val="00383676"/>
    <w:rsid w:val="00383D14"/>
    <w:rsid w:val="00383FEB"/>
    <w:rsid w:val="003847F1"/>
    <w:rsid w:val="0038551D"/>
    <w:rsid w:val="00385725"/>
    <w:rsid w:val="00385C3E"/>
    <w:rsid w:val="00386AC5"/>
    <w:rsid w:val="0038761F"/>
    <w:rsid w:val="00387D40"/>
    <w:rsid w:val="00390736"/>
    <w:rsid w:val="003908D9"/>
    <w:rsid w:val="00392B17"/>
    <w:rsid w:val="0039572B"/>
    <w:rsid w:val="00396ACA"/>
    <w:rsid w:val="0039749E"/>
    <w:rsid w:val="003979BE"/>
    <w:rsid w:val="003A136C"/>
    <w:rsid w:val="003A253B"/>
    <w:rsid w:val="003A2AC7"/>
    <w:rsid w:val="003A3376"/>
    <w:rsid w:val="003A42D9"/>
    <w:rsid w:val="003A489A"/>
    <w:rsid w:val="003A4E80"/>
    <w:rsid w:val="003A5026"/>
    <w:rsid w:val="003A5817"/>
    <w:rsid w:val="003A618F"/>
    <w:rsid w:val="003A62C7"/>
    <w:rsid w:val="003B62C4"/>
    <w:rsid w:val="003B73FA"/>
    <w:rsid w:val="003B7E17"/>
    <w:rsid w:val="003C10B1"/>
    <w:rsid w:val="003C2242"/>
    <w:rsid w:val="003C725C"/>
    <w:rsid w:val="003C7518"/>
    <w:rsid w:val="003D21BE"/>
    <w:rsid w:val="003D27BB"/>
    <w:rsid w:val="003D2D6B"/>
    <w:rsid w:val="003D33B0"/>
    <w:rsid w:val="003D4E75"/>
    <w:rsid w:val="003D5389"/>
    <w:rsid w:val="003D63F2"/>
    <w:rsid w:val="003D67C7"/>
    <w:rsid w:val="003D69C1"/>
    <w:rsid w:val="003D6BA6"/>
    <w:rsid w:val="003E1033"/>
    <w:rsid w:val="003E12DA"/>
    <w:rsid w:val="003E1C69"/>
    <w:rsid w:val="003E21F0"/>
    <w:rsid w:val="003E67C1"/>
    <w:rsid w:val="003E6B85"/>
    <w:rsid w:val="003E6FCD"/>
    <w:rsid w:val="003E776B"/>
    <w:rsid w:val="003F1FDE"/>
    <w:rsid w:val="003F2A1D"/>
    <w:rsid w:val="003F30D1"/>
    <w:rsid w:val="003F4AF5"/>
    <w:rsid w:val="003F717B"/>
    <w:rsid w:val="003F75C3"/>
    <w:rsid w:val="003F7BDD"/>
    <w:rsid w:val="0040062A"/>
    <w:rsid w:val="00400D95"/>
    <w:rsid w:val="00407494"/>
    <w:rsid w:val="00407FAC"/>
    <w:rsid w:val="004116FC"/>
    <w:rsid w:val="004124E2"/>
    <w:rsid w:val="00413302"/>
    <w:rsid w:val="00413518"/>
    <w:rsid w:val="00415C09"/>
    <w:rsid w:val="004170BD"/>
    <w:rsid w:val="004173B1"/>
    <w:rsid w:val="00417426"/>
    <w:rsid w:val="004178AF"/>
    <w:rsid w:val="00421A78"/>
    <w:rsid w:val="00422B7F"/>
    <w:rsid w:val="00426431"/>
    <w:rsid w:val="00426490"/>
    <w:rsid w:val="00430BA2"/>
    <w:rsid w:val="00434C3A"/>
    <w:rsid w:val="0044166F"/>
    <w:rsid w:val="00441954"/>
    <w:rsid w:val="00441A20"/>
    <w:rsid w:val="0044285A"/>
    <w:rsid w:val="00442E77"/>
    <w:rsid w:val="004433FC"/>
    <w:rsid w:val="00445D1F"/>
    <w:rsid w:val="00447A08"/>
    <w:rsid w:val="00447A10"/>
    <w:rsid w:val="00447B7F"/>
    <w:rsid w:val="00450603"/>
    <w:rsid w:val="004506A2"/>
    <w:rsid w:val="00450810"/>
    <w:rsid w:val="004516F0"/>
    <w:rsid w:val="00453A74"/>
    <w:rsid w:val="00454149"/>
    <w:rsid w:val="004542E1"/>
    <w:rsid w:val="00454CD8"/>
    <w:rsid w:val="00456832"/>
    <w:rsid w:val="00456B7B"/>
    <w:rsid w:val="0045740A"/>
    <w:rsid w:val="0046210A"/>
    <w:rsid w:val="004621CB"/>
    <w:rsid w:val="00462B57"/>
    <w:rsid w:val="004641B4"/>
    <w:rsid w:val="00464836"/>
    <w:rsid w:val="00464F3C"/>
    <w:rsid w:val="004657F7"/>
    <w:rsid w:val="00465C06"/>
    <w:rsid w:val="00466BE9"/>
    <w:rsid w:val="00466CB9"/>
    <w:rsid w:val="004677B4"/>
    <w:rsid w:val="0046780B"/>
    <w:rsid w:val="00467AFC"/>
    <w:rsid w:val="00467BA2"/>
    <w:rsid w:val="00467EAD"/>
    <w:rsid w:val="00467FC8"/>
    <w:rsid w:val="0047147C"/>
    <w:rsid w:val="004731B8"/>
    <w:rsid w:val="00475204"/>
    <w:rsid w:val="004752B1"/>
    <w:rsid w:val="00475870"/>
    <w:rsid w:val="004761B1"/>
    <w:rsid w:val="00476EA0"/>
    <w:rsid w:val="004803B2"/>
    <w:rsid w:val="0048136B"/>
    <w:rsid w:val="004821B3"/>
    <w:rsid w:val="004823F7"/>
    <w:rsid w:val="004835FA"/>
    <w:rsid w:val="00483641"/>
    <w:rsid w:val="00490589"/>
    <w:rsid w:val="00491AEF"/>
    <w:rsid w:val="00492F2B"/>
    <w:rsid w:val="00493369"/>
    <w:rsid w:val="00493B80"/>
    <w:rsid w:val="00495302"/>
    <w:rsid w:val="00496505"/>
    <w:rsid w:val="00497204"/>
    <w:rsid w:val="004973AA"/>
    <w:rsid w:val="00497911"/>
    <w:rsid w:val="004A05F3"/>
    <w:rsid w:val="004A57AB"/>
    <w:rsid w:val="004B05E1"/>
    <w:rsid w:val="004B16EA"/>
    <w:rsid w:val="004B2D64"/>
    <w:rsid w:val="004B3346"/>
    <w:rsid w:val="004B68EE"/>
    <w:rsid w:val="004B7039"/>
    <w:rsid w:val="004C27B4"/>
    <w:rsid w:val="004C2A92"/>
    <w:rsid w:val="004C6802"/>
    <w:rsid w:val="004C7AFD"/>
    <w:rsid w:val="004C7D03"/>
    <w:rsid w:val="004D065E"/>
    <w:rsid w:val="004D0752"/>
    <w:rsid w:val="004D222E"/>
    <w:rsid w:val="004D3183"/>
    <w:rsid w:val="004D32BC"/>
    <w:rsid w:val="004D4BFE"/>
    <w:rsid w:val="004D7E87"/>
    <w:rsid w:val="004E0123"/>
    <w:rsid w:val="004E0A46"/>
    <w:rsid w:val="004E2B24"/>
    <w:rsid w:val="004E2D7B"/>
    <w:rsid w:val="004E4DE2"/>
    <w:rsid w:val="004E54BF"/>
    <w:rsid w:val="004E5517"/>
    <w:rsid w:val="004E5F45"/>
    <w:rsid w:val="004E6F78"/>
    <w:rsid w:val="004F01BC"/>
    <w:rsid w:val="004F03C2"/>
    <w:rsid w:val="004F08CA"/>
    <w:rsid w:val="004F0912"/>
    <w:rsid w:val="004F0AB1"/>
    <w:rsid w:val="004F2770"/>
    <w:rsid w:val="004F4035"/>
    <w:rsid w:val="004F4648"/>
    <w:rsid w:val="004F4AEE"/>
    <w:rsid w:val="00501E1E"/>
    <w:rsid w:val="00502812"/>
    <w:rsid w:val="00503572"/>
    <w:rsid w:val="00503900"/>
    <w:rsid w:val="00506225"/>
    <w:rsid w:val="00510661"/>
    <w:rsid w:val="00510EE1"/>
    <w:rsid w:val="00512812"/>
    <w:rsid w:val="00514D3C"/>
    <w:rsid w:val="00516E74"/>
    <w:rsid w:val="005201E0"/>
    <w:rsid w:val="00520731"/>
    <w:rsid w:val="005208E7"/>
    <w:rsid w:val="005216A4"/>
    <w:rsid w:val="00525BDE"/>
    <w:rsid w:val="00525D0F"/>
    <w:rsid w:val="00526F2C"/>
    <w:rsid w:val="00532495"/>
    <w:rsid w:val="00533FCC"/>
    <w:rsid w:val="00534A8F"/>
    <w:rsid w:val="005354A3"/>
    <w:rsid w:val="0053627F"/>
    <w:rsid w:val="0054336D"/>
    <w:rsid w:val="00544DC1"/>
    <w:rsid w:val="00545242"/>
    <w:rsid w:val="00545F4D"/>
    <w:rsid w:val="00545FD3"/>
    <w:rsid w:val="005475C4"/>
    <w:rsid w:val="00551C6D"/>
    <w:rsid w:val="005527D5"/>
    <w:rsid w:val="00552EAF"/>
    <w:rsid w:val="00554FD1"/>
    <w:rsid w:val="00555156"/>
    <w:rsid w:val="00555FEC"/>
    <w:rsid w:val="00556D43"/>
    <w:rsid w:val="00556E7A"/>
    <w:rsid w:val="00557146"/>
    <w:rsid w:val="00560D36"/>
    <w:rsid w:val="00561DCC"/>
    <w:rsid w:val="005647B6"/>
    <w:rsid w:val="005662BB"/>
    <w:rsid w:val="005666FA"/>
    <w:rsid w:val="00567039"/>
    <w:rsid w:val="00567A1B"/>
    <w:rsid w:val="00567D4F"/>
    <w:rsid w:val="005708A1"/>
    <w:rsid w:val="005721C7"/>
    <w:rsid w:val="005734F5"/>
    <w:rsid w:val="0057713A"/>
    <w:rsid w:val="00577283"/>
    <w:rsid w:val="0058046B"/>
    <w:rsid w:val="00581095"/>
    <w:rsid w:val="0058251F"/>
    <w:rsid w:val="005829DF"/>
    <w:rsid w:val="00582C7E"/>
    <w:rsid w:val="005832DA"/>
    <w:rsid w:val="00584A5B"/>
    <w:rsid w:val="00586742"/>
    <w:rsid w:val="00587C9A"/>
    <w:rsid w:val="005927D3"/>
    <w:rsid w:val="00592D5D"/>
    <w:rsid w:val="005944ED"/>
    <w:rsid w:val="00595276"/>
    <w:rsid w:val="00596D24"/>
    <w:rsid w:val="00597312"/>
    <w:rsid w:val="005973A3"/>
    <w:rsid w:val="005A0003"/>
    <w:rsid w:val="005A1C03"/>
    <w:rsid w:val="005A43F7"/>
    <w:rsid w:val="005A67FF"/>
    <w:rsid w:val="005A6991"/>
    <w:rsid w:val="005A70CF"/>
    <w:rsid w:val="005B187E"/>
    <w:rsid w:val="005B2CCA"/>
    <w:rsid w:val="005B39EB"/>
    <w:rsid w:val="005B495A"/>
    <w:rsid w:val="005B7515"/>
    <w:rsid w:val="005C14EC"/>
    <w:rsid w:val="005C2779"/>
    <w:rsid w:val="005C3E4B"/>
    <w:rsid w:val="005C570C"/>
    <w:rsid w:val="005C6951"/>
    <w:rsid w:val="005D1190"/>
    <w:rsid w:val="005D228B"/>
    <w:rsid w:val="005D4BD8"/>
    <w:rsid w:val="005D6A54"/>
    <w:rsid w:val="005D6C7E"/>
    <w:rsid w:val="005E0B01"/>
    <w:rsid w:val="005E3C53"/>
    <w:rsid w:val="005E44BB"/>
    <w:rsid w:val="005E46F2"/>
    <w:rsid w:val="005E50FB"/>
    <w:rsid w:val="005E5C60"/>
    <w:rsid w:val="005E79CD"/>
    <w:rsid w:val="005F0C08"/>
    <w:rsid w:val="005F15BD"/>
    <w:rsid w:val="005F2221"/>
    <w:rsid w:val="005F45C9"/>
    <w:rsid w:val="005F54BB"/>
    <w:rsid w:val="005F5A2A"/>
    <w:rsid w:val="005F5C90"/>
    <w:rsid w:val="00601210"/>
    <w:rsid w:val="006018ED"/>
    <w:rsid w:val="00601976"/>
    <w:rsid w:val="00602570"/>
    <w:rsid w:val="00602DDE"/>
    <w:rsid w:val="00605811"/>
    <w:rsid w:val="006063FE"/>
    <w:rsid w:val="0060735A"/>
    <w:rsid w:val="00610947"/>
    <w:rsid w:val="00612129"/>
    <w:rsid w:val="00612137"/>
    <w:rsid w:val="006142B3"/>
    <w:rsid w:val="00614DFC"/>
    <w:rsid w:val="006163F3"/>
    <w:rsid w:val="00620E07"/>
    <w:rsid w:val="006213FB"/>
    <w:rsid w:val="00622815"/>
    <w:rsid w:val="006258BA"/>
    <w:rsid w:val="006263BC"/>
    <w:rsid w:val="00626C2D"/>
    <w:rsid w:val="0063031A"/>
    <w:rsid w:val="00630565"/>
    <w:rsid w:val="006317E0"/>
    <w:rsid w:val="00632265"/>
    <w:rsid w:val="00632D4C"/>
    <w:rsid w:val="00632FF0"/>
    <w:rsid w:val="00634992"/>
    <w:rsid w:val="00637CDB"/>
    <w:rsid w:val="00641700"/>
    <w:rsid w:val="006419C7"/>
    <w:rsid w:val="00641D92"/>
    <w:rsid w:val="00643F0B"/>
    <w:rsid w:val="00644AFB"/>
    <w:rsid w:val="00651B6E"/>
    <w:rsid w:val="0065398C"/>
    <w:rsid w:val="00655A25"/>
    <w:rsid w:val="00657303"/>
    <w:rsid w:val="00657DB8"/>
    <w:rsid w:val="006619FB"/>
    <w:rsid w:val="00661B4E"/>
    <w:rsid w:val="006623B4"/>
    <w:rsid w:val="0066304F"/>
    <w:rsid w:val="00664DA7"/>
    <w:rsid w:val="00665187"/>
    <w:rsid w:val="00665C42"/>
    <w:rsid w:val="00672015"/>
    <w:rsid w:val="00677871"/>
    <w:rsid w:val="006810DC"/>
    <w:rsid w:val="00682733"/>
    <w:rsid w:val="00684E58"/>
    <w:rsid w:val="00687557"/>
    <w:rsid w:val="006902C9"/>
    <w:rsid w:val="00690C74"/>
    <w:rsid w:val="00690F94"/>
    <w:rsid w:val="00692734"/>
    <w:rsid w:val="006928CE"/>
    <w:rsid w:val="0069548B"/>
    <w:rsid w:val="006966CA"/>
    <w:rsid w:val="00696D0C"/>
    <w:rsid w:val="006A04C9"/>
    <w:rsid w:val="006A2C32"/>
    <w:rsid w:val="006A377C"/>
    <w:rsid w:val="006A3996"/>
    <w:rsid w:val="006A4BD4"/>
    <w:rsid w:val="006A4DC3"/>
    <w:rsid w:val="006A6C2A"/>
    <w:rsid w:val="006B15CE"/>
    <w:rsid w:val="006B1707"/>
    <w:rsid w:val="006B176E"/>
    <w:rsid w:val="006B293C"/>
    <w:rsid w:val="006B3228"/>
    <w:rsid w:val="006B3EB0"/>
    <w:rsid w:val="006B4589"/>
    <w:rsid w:val="006B526C"/>
    <w:rsid w:val="006B557C"/>
    <w:rsid w:val="006B7356"/>
    <w:rsid w:val="006B79E9"/>
    <w:rsid w:val="006B7BC5"/>
    <w:rsid w:val="006B7CDF"/>
    <w:rsid w:val="006C1F1B"/>
    <w:rsid w:val="006C200D"/>
    <w:rsid w:val="006C631E"/>
    <w:rsid w:val="006C6689"/>
    <w:rsid w:val="006C7FA2"/>
    <w:rsid w:val="006D03FD"/>
    <w:rsid w:val="006D081B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28D7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3F9D"/>
    <w:rsid w:val="006F5B44"/>
    <w:rsid w:val="006F66A3"/>
    <w:rsid w:val="006F7DD2"/>
    <w:rsid w:val="00701188"/>
    <w:rsid w:val="00703410"/>
    <w:rsid w:val="00703917"/>
    <w:rsid w:val="00704AB0"/>
    <w:rsid w:val="00704FE9"/>
    <w:rsid w:val="00705096"/>
    <w:rsid w:val="0070593D"/>
    <w:rsid w:val="00705FF9"/>
    <w:rsid w:val="007063A4"/>
    <w:rsid w:val="00706466"/>
    <w:rsid w:val="00707243"/>
    <w:rsid w:val="00707C30"/>
    <w:rsid w:val="00711125"/>
    <w:rsid w:val="00716420"/>
    <w:rsid w:val="00716D12"/>
    <w:rsid w:val="00723037"/>
    <w:rsid w:val="00723F96"/>
    <w:rsid w:val="007241FB"/>
    <w:rsid w:val="00725BF9"/>
    <w:rsid w:val="00725E09"/>
    <w:rsid w:val="00725F72"/>
    <w:rsid w:val="00726CD6"/>
    <w:rsid w:val="00731B89"/>
    <w:rsid w:val="00732D50"/>
    <w:rsid w:val="007345DE"/>
    <w:rsid w:val="00735EB9"/>
    <w:rsid w:val="0074027D"/>
    <w:rsid w:val="00740E75"/>
    <w:rsid w:val="00740F88"/>
    <w:rsid w:val="00742FC8"/>
    <w:rsid w:val="007437A8"/>
    <w:rsid w:val="007510B6"/>
    <w:rsid w:val="00752030"/>
    <w:rsid w:val="00752B90"/>
    <w:rsid w:val="007555EA"/>
    <w:rsid w:val="00756544"/>
    <w:rsid w:val="0076037B"/>
    <w:rsid w:val="00762797"/>
    <w:rsid w:val="00762937"/>
    <w:rsid w:val="0076579B"/>
    <w:rsid w:val="00770990"/>
    <w:rsid w:val="00770CF9"/>
    <w:rsid w:val="0077556A"/>
    <w:rsid w:val="007757F4"/>
    <w:rsid w:val="00775EEE"/>
    <w:rsid w:val="0077685C"/>
    <w:rsid w:val="00777065"/>
    <w:rsid w:val="00777475"/>
    <w:rsid w:val="007838A7"/>
    <w:rsid w:val="007847C9"/>
    <w:rsid w:val="0078615E"/>
    <w:rsid w:val="007861AC"/>
    <w:rsid w:val="00786C86"/>
    <w:rsid w:val="0079127C"/>
    <w:rsid w:val="00791AE9"/>
    <w:rsid w:val="00794217"/>
    <w:rsid w:val="007943D7"/>
    <w:rsid w:val="00796A5D"/>
    <w:rsid w:val="00797205"/>
    <w:rsid w:val="007A09BF"/>
    <w:rsid w:val="007A154B"/>
    <w:rsid w:val="007A2ABD"/>
    <w:rsid w:val="007A345F"/>
    <w:rsid w:val="007A4AED"/>
    <w:rsid w:val="007A7F89"/>
    <w:rsid w:val="007B1616"/>
    <w:rsid w:val="007B3B86"/>
    <w:rsid w:val="007B52D6"/>
    <w:rsid w:val="007B53DB"/>
    <w:rsid w:val="007B5BBA"/>
    <w:rsid w:val="007B6249"/>
    <w:rsid w:val="007C0663"/>
    <w:rsid w:val="007C18F0"/>
    <w:rsid w:val="007C1D56"/>
    <w:rsid w:val="007C24D9"/>
    <w:rsid w:val="007C24E9"/>
    <w:rsid w:val="007D1773"/>
    <w:rsid w:val="007D19FE"/>
    <w:rsid w:val="007D22DD"/>
    <w:rsid w:val="007D293B"/>
    <w:rsid w:val="007D50E9"/>
    <w:rsid w:val="007D55A4"/>
    <w:rsid w:val="007D767C"/>
    <w:rsid w:val="007D7916"/>
    <w:rsid w:val="007E0FF5"/>
    <w:rsid w:val="007E200A"/>
    <w:rsid w:val="007E2024"/>
    <w:rsid w:val="007E33CA"/>
    <w:rsid w:val="007E3E67"/>
    <w:rsid w:val="007E5AE0"/>
    <w:rsid w:val="007F05EE"/>
    <w:rsid w:val="007F2382"/>
    <w:rsid w:val="007F264A"/>
    <w:rsid w:val="007F3522"/>
    <w:rsid w:val="007F4C11"/>
    <w:rsid w:val="007F5DE9"/>
    <w:rsid w:val="007F7207"/>
    <w:rsid w:val="00800FB7"/>
    <w:rsid w:val="008029A8"/>
    <w:rsid w:val="00802DAE"/>
    <w:rsid w:val="00804A2B"/>
    <w:rsid w:val="00804B7E"/>
    <w:rsid w:val="00805001"/>
    <w:rsid w:val="00812667"/>
    <w:rsid w:val="00812709"/>
    <w:rsid w:val="00812D63"/>
    <w:rsid w:val="0081522B"/>
    <w:rsid w:val="00816506"/>
    <w:rsid w:val="00816647"/>
    <w:rsid w:val="008175DC"/>
    <w:rsid w:val="00821738"/>
    <w:rsid w:val="008217C9"/>
    <w:rsid w:val="0082211F"/>
    <w:rsid w:val="00825378"/>
    <w:rsid w:val="00826071"/>
    <w:rsid w:val="008262B8"/>
    <w:rsid w:val="00826B33"/>
    <w:rsid w:val="00832CAD"/>
    <w:rsid w:val="008371ED"/>
    <w:rsid w:val="00837909"/>
    <w:rsid w:val="00840320"/>
    <w:rsid w:val="0084438E"/>
    <w:rsid w:val="00846B57"/>
    <w:rsid w:val="00846FB8"/>
    <w:rsid w:val="00847880"/>
    <w:rsid w:val="00847924"/>
    <w:rsid w:val="00852649"/>
    <w:rsid w:val="00853C5D"/>
    <w:rsid w:val="00856929"/>
    <w:rsid w:val="008569EF"/>
    <w:rsid w:val="00860362"/>
    <w:rsid w:val="0086066F"/>
    <w:rsid w:val="00861A79"/>
    <w:rsid w:val="0086248F"/>
    <w:rsid w:val="00862FB2"/>
    <w:rsid w:val="00864013"/>
    <w:rsid w:val="008648F9"/>
    <w:rsid w:val="008657C7"/>
    <w:rsid w:val="00866CE4"/>
    <w:rsid w:val="00866D5F"/>
    <w:rsid w:val="00866DFB"/>
    <w:rsid w:val="00867C24"/>
    <w:rsid w:val="008700EA"/>
    <w:rsid w:val="00872678"/>
    <w:rsid w:val="00872B75"/>
    <w:rsid w:val="008738AA"/>
    <w:rsid w:val="0087650F"/>
    <w:rsid w:val="00876974"/>
    <w:rsid w:val="00880130"/>
    <w:rsid w:val="008812A0"/>
    <w:rsid w:val="0088270C"/>
    <w:rsid w:val="00882BDB"/>
    <w:rsid w:val="008835A9"/>
    <w:rsid w:val="008840B3"/>
    <w:rsid w:val="00885A58"/>
    <w:rsid w:val="00886210"/>
    <w:rsid w:val="00890914"/>
    <w:rsid w:val="00891BE3"/>
    <w:rsid w:val="00891C22"/>
    <w:rsid w:val="00891ED3"/>
    <w:rsid w:val="008946B2"/>
    <w:rsid w:val="00894BC7"/>
    <w:rsid w:val="008958E8"/>
    <w:rsid w:val="00897212"/>
    <w:rsid w:val="0089726A"/>
    <w:rsid w:val="008A0EDB"/>
    <w:rsid w:val="008A20E2"/>
    <w:rsid w:val="008A213E"/>
    <w:rsid w:val="008A3E5D"/>
    <w:rsid w:val="008A3FDE"/>
    <w:rsid w:val="008A45BA"/>
    <w:rsid w:val="008A4A73"/>
    <w:rsid w:val="008A5B74"/>
    <w:rsid w:val="008A67F1"/>
    <w:rsid w:val="008A7775"/>
    <w:rsid w:val="008B0B75"/>
    <w:rsid w:val="008B1C3E"/>
    <w:rsid w:val="008B29F0"/>
    <w:rsid w:val="008B37C0"/>
    <w:rsid w:val="008B67A2"/>
    <w:rsid w:val="008B768B"/>
    <w:rsid w:val="008B76F3"/>
    <w:rsid w:val="008C1266"/>
    <w:rsid w:val="008C62E5"/>
    <w:rsid w:val="008C7217"/>
    <w:rsid w:val="008D2D4A"/>
    <w:rsid w:val="008D352C"/>
    <w:rsid w:val="008D3F86"/>
    <w:rsid w:val="008E05E0"/>
    <w:rsid w:val="008E0945"/>
    <w:rsid w:val="008E151C"/>
    <w:rsid w:val="008E372B"/>
    <w:rsid w:val="008E553F"/>
    <w:rsid w:val="008E5D76"/>
    <w:rsid w:val="008E669E"/>
    <w:rsid w:val="008E6C1B"/>
    <w:rsid w:val="008F001B"/>
    <w:rsid w:val="008F0294"/>
    <w:rsid w:val="008F3146"/>
    <w:rsid w:val="008F32D0"/>
    <w:rsid w:val="008F3A8B"/>
    <w:rsid w:val="008F3FD3"/>
    <w:rsid w:val="008F406A"/>
    <w:rsid w:val="008F65FA"/>
    <w:rsid w:val="008F67CA"/>
    <w:rsid w:val="008F6C6C"/>
    <w:rsid w:val="00900DB7"/>
    <w:rsid w:val="00901C16"/>
    <w:rsid w:val="0090238A"/>
    <w:rsid w:val="00902E0E"/>
    <w:rsid w:val="0090418A"/>
    <w:rsid w:val="0090558A"/>
    <w:rsid w:val="00906C7A"/>
    <w:rsid w:val="0090729F"/>
    <w:rsid w:val="009075E8"/>
    <w:rsid w:val="00911F2C"/>
    <w:rsid w:val="009132ED"/>
    <w:rsid w:val="00913431"/>
    <w:rsid w:val="00913A17"/>
    <w:rsid w:val="009159EC"/>
    <w:rsid w:val="009202C7"/>
    <w:rsid w:val="00920A07"/>
    <w:rsid w:val="00920CBF"/>
    <w:rsid w:val="00922280"/>
    <w:rsid w:val="009225ED"/>
    <w:rsid w:val="00923732"/>
    <w:rsid w:val="009245CD"/>
    <w:rsid w:val="00924F2A"/>
    <w:rsid w:val="00925100"/>
    <w:rsid w:val="00926CBC"/>
    <w:rsid w:val="009311BA"/>
    <w:rsid w:val="00933BA3"/>
    <w:rsid w:val="00933F11"/>
    <w:rsid w:val="00934510"/>
    <w:rsid w:val="009348ED"/>
    <w:rsid w:val="00940655"/>
    <w:rsid w:val="009416E6"/>
    <w:rsid w:val="009417BD"/>
    <w:rsid w:val="00945559"/>
    <w:rsid w:val="0095010C"/>
    <w:rsid w:val="00952003"/>
    <w:rsid w:val="009534ED"/>
    <w:rsid w:val="00953B0C"/>
    <w:rsid w:val="00954324"/>
    <w:rsid w:val="00955266"/>
    <w:rsid w:val="00956E0C"/>
    <w:rsid w:val="00957EDA"/>
    <w:rsid w:val="00960530"/>
    <w:rsid w:val="00961B12"/>
    <w:rsid w:val="00962661"/>
    <w:rsid w:val="00962795"/>
    <w:rsid w:val="009652EA"/>
    <w:rsid w:val="00966F0F"/>
    <w:rsid w:val="00970F99"/>
    <w:rsid w:val="0097161A"/>
    <w:rsid w:val="00971C11"/>
    <w:rsid w:val="00971FDB"/>
    <w:rsid w:val="00972230"/>
    <w:rsid w:val="00972AE3"/>
    <w:rsid w:val="00972FF2"/>
    <w:rsid w:val="00973EBF"/>
    <w:rsid w:val="009757F9"/>
    <w:rsid w:val="00975924"/>
    <w:rsid w:val="00976CA0"/>
    <w:rsid w:val="0098155F"/>
    <w:rsid w:val="00981CB7"/>
    <w:rsid w:val="009826E2"/>
    <w:rsid w:val="00984F6C"/>
    <w:rsid w:val="00986B96"/>
    <w:rsid w:val="0099189C"/>
    <w:rsid w:val="00993771"/>
    <w:rsid w:val="00993A61"/>
    <w:rsid w:val="00996D73"/>
    <w:rsid w:val="009A378C"/>
    <w:rsid w:val="009A4B67"/>
    <w:rsid w:val="009B29A4"/>
    <w:rsid w:val="009B4661"/>
    <w:rsid w:val="009B4930"/>
    <w:rsid w:val="009B50BA"/>
    <w:rsid w:val="009B5F51"/>
    <w:rsid w:val="009B7315"/>
    <w:rsid w:val="009B7586"/>
    <w:rsid w:val="009B78E7"/>
    <w:rsid w:val="009B7F8F"/>
    <w:rsid w:val="009C13B1"/>
    <w:rsid w:val="009C329C"/>
    <w:rsid w:val="009C4467"/>
    <w:rsid w:val="009C485F"/>
    <w:rsid w:val="009C4E07"/>
    <w:rsid w:val="009C50B8"/>
    <w:rsid w:val="009C5215"/>
    <w:rsid w:val="009C5664"/>
    <w:rsid w:val="009C5AAE"/>
    <w:rsid w:val="009C61ED"/>
    <w:rsid w:val="009D1B5D"/>
    <w:rsid w:val="009D207E"/>
    <w:rsid w:val="009D2F6B"/>
    <w:rsid w:val="009D31C5"/>
    <w:rsid w:val="009D66F0"/>
    <w:rsid w:val="009E2D86"/>
    <w:rsid w:val="009E32BA"/>
    <w:rsid w:val="009E37DA"/>
    <w:rsid w:val="009F03BE"/>
    <w:rsid w:val="009F121C"/>
    <w:rsid w:val="009F1251"/>
    <w:rsid w:val="009F34AA"/>
    <w:rsid w:val="009F50E6"/>
    <w:rsid w:val="009F5F75"/>
    <w:rsid w:val="009F65BD"/>
    <w:rsid w:val="009F6E6A"/>
    <w:rsid w:val="009F6E86"/>
    <w:rsid w:val="009F709F"/>
    <w:rsid w:val="009F7418"/>
    <w:rsid w:val="00A01482"/>
    <w:rsid w:val="00A01D00"/>
    <w:rsid w:val="00A02E1B"/>
    <w:rsid w:val="00A0365B"/>
    <w:rsid w:val="00A038CB"/>
    <w:rsid w:val="00A04081"/>
    <w:rsid w:val="00A04290"/>
    <w:rsid w:val="00A046E9"/>
    <w:rsid w:val="00A06E71"/>
    <w:rsid w:val="00A06FA4"/>
    <w:rsid w:val="00A10E5D"/>
    <w:rsid w:val="00A117E2"/>
    <w:rsid w:val="00A12908"/>
    <w:rsid w:val="00A12EF0"/>
    <w:rsid w:val="00A12F10"/>
    <w:rsid w:val="00A133E2"/>
    <w:rsid w:val="00A142CB"/>
    <w:rsid w:val="00A14E81"/>
    <w:rsid w:val="00A154FE"/>
    <w:rsid w:val="00A15573"/>
    <w:rsid w:val="00A16F61"/>
    <w:rsid w:val="00A1735D"/>
    <w:rsid w:val="00A2058D"/>
    <w:rsid w:val="00A23F76"/>
    <w:rsid w:val="00A277CD"/>
    <w:rsid w:val="00A33482"/>
    <w:rsid w:val="00A3395E"/>
    <w:rsid w:val="00A33FBE"/>
    <w:rsid w:val="00A36E60"/>
    <w:rsid w:val="00A40905"/>
    <w:rsid w:val="00A42BB9"/>
    <w:rsid w:val="00A43763"/>
    <w:rsid w:val="00A43C1B"/>
    <w:rsid w:val="00A4411F"/>
    <w:rsid w:val="00A442A4"/>
    <w:rsid w:val="00A45E0B"/>
    <w:rsid w:val="00A46161"/>
    <w:rsid w:val="00A475A4"/>
    <w:rsid w:val="00A47E62"/>
    <w:rsid w:val="00A50DCA"/>
    <w:rsid w:val="00A52B54"/>
    <w:rsid w:val="00A5741D"/>
    <w:rsid w:val="00A63AC5"/>
    <w:rsid w:val="00A63BEF"/>
    <w:rsid w:val="00A642B2"/>
    <w:rsid w:val="00A659E9"/>
    <w:rsid w:val="00A70ED9"/>
    <w:rsid w:val="00A715B6"/>
    <w:rsid w:val="00A732B1"/>
    <w:rsid w:val="00A73A80"/>
    <w:rsid w:val="00A7546C"/>
    <w:rsid w:val="00A778B1"/>
    <w:rsid w:val="00A814FC"/>
    <w:rsid w:val="00A81654"/>
    <w:rsid w:val="00A81F2B"/>
    <w:rsid w:val="00A827E4"/>
    <w:rsid w:val="00A837AD"/>
    <w:rsid w:val="00A850C1"/>
    <w:rsid w:val="00A85449"/>
    <w:rsid w:val="00A855C8"/>
    <w:rsid w:val="00A85730"/>
    <w:rsid w:val="00A8695A"/>
    <w:rsid w:val="00A8749D"/>
    <w:rsid w:val="00A87FEF"/>
    <w:rsid w:val="00A914A7"/>
    <w:rsid w:val="00A94A97"/>
    <w:rsid w:val="00A95D50"/>
    <w:rsid w:val="00A9652F"/>
    <w:rsid w:val="00A9676E"/>
    <w:rsid w:val="00A972A2"/>
    <w:rsid w:val="00A97F5F"/>
    <w:rsid w:val="00AA0BE5"/>
    <w:rsid w:val="00AA19CF"/>
    <w:rsid w:val="00AA3A1B"/>
    <w:rsid w:val="00AA4496"/>
    <w:rsid w:val="00AA4E26"/>
    <w:rsid w:val="00AA6968"/>
    <w:rsid w:val="00AB1FCD"/>
    <w:rsid w:val="00AB22F4"/>
    <w:rsid w:val="00AB2933"/>
    <w:rsid w:val="00AB320B"/>
    <w:rsid w:val="00AB3AA6"/>
    <w:rsid w:val="00AB490A"/>
    <w:rsid w:val="00AB6C49"/>
    <w:rsid w:val="00AB6D7D"/>
    <w:rsid w:val="00AB7937"/>
    <w:rsid w:val="00AC0992"/>
    <w:rsid w:val="00AC3942"/>
    <w:rsid w:val="00AC3D54"/>
    <w:rsid w:val="00AC46A8"/>
    <w:rsid w:val="00AC6AD7"/>
    <w:rsid w:val="00AC70A1"/>
    <w:rsid w:val="00AC7C64"/>
    <w:rsid w:val="00AD1670"/>
    <w:rsid w:val="00AD2CC4"/>
    <w:rsid w:val="00AD3099"/>
    <w:rsid w:val="00AD417D"/>
    <w:rsid w:val="00AD58AE"/>
    <w:rsid w:val="00AD5F40"/>
    <w:rsid w:val="00AE2BB5"/>
    <w:rsid w:val="00AE3026"/>
    <w:rsid w:val="00AE3258"/>
    <w:rsid w:val="00AE3685"/>
    <w:rsid w:val="00AE4637"/>
    <w:rsid w:val="00AE513F"/>
    <w:rsid w:val="00AE7AFE"/>
    <w:rsid w:val="00AF2EE8"/>
    <w:rsid w:val="00AF3212"/>
    <w:rsid w:val="00AF3792"/>
    <w:rsid w:val="00AF3793"/>
    <w:rsid w:val="00AF3A7C"/>
    <w:rsid w:val="00AF5314"/>
    <w:rsid w:val="00AF5669"/>
    <w:rsid w:val="00AF71E0"/>
    <w:rsid w:val="00AF72DC"/>
    <w:rsid w:val="00AF7621"/>
    <w:rsid w:val="00AF7EA1"/>
    <w:rsid w:val="00B00722"/>
    <w:rsid w:val="00B02543"/>
    <w:rsid w:val="00B04C92"/>
    <w:rsid w:val="00B0516D"/>
    <w:rsid w:val="00B05DA6"/>
    <w:rsid w:val="00B0719E"/>
    <w:rsid w:val="00B0741F"/>
    <w:rsid w:val="00B1081B"/>
    <w:rsid w:val="00B120D0"/>
    <w:rsid w:val="00B12D5B"/>
    <w:rsid w:val="00B14093"/>
    <w:rsid w:val="00B161E7"/>
    <w:rsid w:val="00B161EC"/>
    <w:rsid w:val="00B16420"/>
    <w:rsid w:val="00B21E74"/>
    <w:rsid w:val="00B25821"/>
    <w:rsid w:val="00B2663A"/>
    <w:rsid w:val="00B278C0"/>
    <w:rsid w:val="00B34ADF"/>
    <w:rsid w:val="00B36D2E"/>
    <w:rsid w:val="00B37A68"/>
    <w:rsid w:val="00B400C0"/>
    <w:rsid w:val="00B40DA4"/>
    <w:rsid w:val="00B415C1"/>
    <w:rsid w:val="00B41906"/>
    <w:rsid w:val="00B439B3"/>
    <w:rsid w:val="00B44E08"/>
    <w:rsid w:val="00B46F26"/>
    <w:rsid w:val="00B5400F"/>
    <w:rsid w:val="00B540A1"/>
    <w:rsid w:val="00B54823"/>
    <w:rsid w:val="00B5556F"/>
    <w:rsid w:val="00B55DEA"/>
    <w:rsid w:val="00B568CE"/>
    <w:rsid w:val="00B5696E"/>
    <w:rsid w:val="00B60C4B"/>
    <w:rsid w:val="00B61E4C"/>
    <w:rsid w:val="00B636DD"/>
    <w:rsid w:val="00B642FF"/>
    <w:rsid w:val="00B646D7"/>
    <w:rsid w:val="00B655D4"/>
    <w:rsid w:val="00B656EC"/>
    <w:rsid w:val="00B66FA0"/>
    <w:rsid w:val="00B7103B"/>
    <w:rsid w:val="00B7136C"/>
    <w:rsid w:val="00B7480B"/>
    <w:rsid w:val="00B76838"/>
    <w:rsid w:val="00B76D22"/>
    <w:rsid w:val="00B76D44"/>
    <w:rsid w:val="00B8001D"/>
    <w:rsid w:val="00B817A8"/>
    <w:rsid w:val="00B822F4"/>
    <w:rsid w:val="00B825A9"/>
    <w:rsid w:val="00B83746"/>
    <w:rsid w:val="00B83B3E"/>
    <w:rsid w:val="00B85FE5"/>
    <w:rsid w:val="00B9080A"/>
    <w:rsid w:val="00B94091"/>
    <w:rsid w:val="00B967EE"/>
    <w:rsid w:val="00BA0351"/>
    <w:rsid w:val="00BA07EB"/>
    <w:rsid w:val="00BA1188"/>
    <w:rsid w:val="00BA1D91"/>
    <w:rsid w:val="00BA27B8"/>
    <w:rsid w:val="00BA2AA5"/>
    <w:rsid w:val="00BA316D"/>
    <w:rsid w:val="00BA3EA4"/>
    <w:rsid w:val="00BA5499"/>
    <w:rsid w:val="00BA6352"/>
    <w:rsid w:val="00BA64C2"/>
    <w:rsid w:val="00BA6B69"/>
    <w:rsid w:val="00BA6C35"/>
    <w:rsid w:val="00BB1E72"/>
    <w:rsid w:val="00BB25BB"/>
    <w:rsid w:val="00BC024F"/>
    <w:rsid w:val="00BC1AB8"/>
    <w:rsid w:val="00BC1E1B"/>
    <w:rsid w:val="00BC2904"/>
    <w:rsid w:val="00BC4658"/>
    <w:rsid w:val="00BC4B32"/>
    <w:rsid w:val="00BC67B3"/>
    <w:rsid w:val="00BC721A"/>
    <w:rsid w:val="00BC7296"/>
    <w:rsid w:val="00BD1410"/>
    <w:rsid w:val="00BD2022"/>
    <w:rsid w:val="00BD2239"/>
    <w:rsid w:val="00BD2923"/>
    <w:rsid w:val="00BD3C1C"/>
    <w:rsid w:val="00BD5FE3"/>
    <w:rsid w:val="00BD6FEF"/>
    <w:rsid w:val="00BE0223"/>
    <w:rsid w:val="00BE05CB"/>
    <w:rsid w:val="00BE1541"/>
    <w:rsid w:val="00BE203D"/>
    <w:rsid w:val="00BE3DBF"/>
    <w:rsid w:val="00BE455D"/>
    <w:rsid w:val="00BE51FE"/>
    <w:rsid w:val="00BE57EE"/>
    <w:rsid w:val="00BE68CC"/>
    <w:rsid w:val="00BE730E"/>
    <w:rsid w:val="00BF0EB1"/>
    <w:rsid w:val="00BF130D"/>
    <w:rsid w:val="00BF26FD"/>
    <w:rsid w:val="00BF3186"/>
    <w:rsid w:val="00BF32BD"/>
    <w:rsid w:val="00BF34C7"/>
    <w:rsid w:val="00BF41CD"/>
    <w:rsid w:val="00BF488F"/>
    <w:rsid w:val="00BF48DA"/>
    <w:rsid w:val="00BF7612"/>
    <w:rsid w:val="00C0137B"/>
    <w:rsid w:val="00C02EEE"/>
    <w:rsid w:val="00C03E23"/>
    <w:rsid w:val="00C045DF"/>
    <w:rsid w:val="00C04B4A"/>
    <w:rsid w:val="00C05337"/>
    <w:rsid w:val="00C06B5F"/>
    <w:rsid w:val="00C06C9F"/>
    <w:rsid w:val="00C06E32"/>
    <w:rsid w:val="00C06FD5"/>
    <w:rsid w:val="00C07804"/>
    <w:rsid w:val="00C106C0"/>
    <w:rsid w:val="00C11DBC"/>
    <w:rsid w:val="00C12738"/>
    <w:rsid w:val="00C12B09"/>
    <w:rsid w:val="00C1309B"/>
    <w:rsid w:val="00C16098"/>
    <w:rsid w:val="00C16BD7"/>
    <w:rsid w:val="00C16C0F"/>
    <w:rsid w:val="00C21347"/>
    <w:rsid w:val="00C22023"/>
    <w:rsid w:val="00C229FF"/>
    <w:rsid w:val="00C265B7"/>
    <w:rsid w:val="00C26F61"/>
    <w:rsid w:val="00C30E3C"/>
    <w:rsid w:val="00C30EB7"/>
    <w:rsid w:val="00C319EF"/>
    <w:rsid w:val="00C31BA4"/>
    <w:rsid w:val="00C347EF"/>
    <w:rsid w:val="00C34B4F"/>
    <w:rsid w:val="00C42B36"/>
    <w:rsid w:val="00C430AE"/>
    <w:rsid w:val="00C43700"/>
    <w:rsid w:val="00C444BB"/>
    <w:rsid w:val="00C447A9"/>
    <w:rsid w:val="00C45918"/>
    <w:rsid w:val="00C4757A"/>
    <w:rsid w:val="00C47FC9"/>
    <w:rsid w:val="00C506CA"/>
    <w:rsid w:val="00C52B9E"/>
    <w:rsid w:val="00C5488B"/>
    <w:rsid w:val="00C55751"/>
    <w:rsid w:val="00C55A64"/>
    <w:rsid w:val="00C5764A"/>
    <w:rsid w:val="00C57874"/>
    <w:rsid w:val="00C60FBC"/>
    <w:rsid w:val="00C6127A"/>
    <w:rsid w:val="00C70F75"/>
    <w:rsid w:val="00C72A94"/>
    <w:rsid w:val="00C73F32"/>
    <w:rsid w:val="00C80670"/>
    <w:rsid w:val="00C8254A"/>
    <w:rsid w:val="00C82807"/>
    <w:rsid w:val="00C82900"/>
    <w:rsid w:val="00C8301C"/>
    <w:rsid w:val="00C83B65"/>
    <w:rsid w:val="00C83E1A"/>
    <w:rsid w:val="00C84392"/>
    <w:rsid w:val="00C8581B"/>
    <w:rsid w:val="00C863B2"/>
    <w:rsid w:val="00C86BE9"/>
    <w:rsid w:val="00C87A1C"/>
    <w:rsid w:val="00C9320B"/>
    <w:rsid w:val="00C93801"/>
    <w:rsid w:val="00C9406A"/>
    <w:rsid w:val="00C95206"/>
    <w:rsid w:val="00C9744F"/>
    <w:rsid w:val="00C974A0"/>
    <w:rsid w:val="00CA12BE"/>
    <w:rsid w:val="00CA2C97"/>
    <w:rsid w:val="00CA34AC"/>
    <w:rsid w:val="00CA378A"/>
    <w:rsid w:val="00CA52E5"/>
    <w:rsid w:val="00CA763D"/>
    <w:rsid w:val="00CB03BA"/>
    <w:rsid w:val="00CB076D"/>
    <w:rsid w:val="00CB114C"/>
    <w:rsid w:val="00CB18F8"/>
    <w:rsid w:val="00CB23A9"/>
    <w:rsid w:val="00CB3A89"/>
    <w:rsid w:val="00CB4027"/>
    <w:rsid w:val="00CB5801"/>
    <w:rsid w:val="00CB5915"/>
    <w:rsid w:val="00CB6825"/>
    <w:rsid w:val="00CB6E12"/>
    <w:rsid w:val="00CB70FE"/>
    <w:rsid w:val="00CD0C5C"/>
    <w:rsid w:val="00CD0C60"/>
    <w:rsid w:val="00CD1151"/>
    <w:rsid w:val="00CD1D8B"/>
    <w:rsid w:val="00CD351F"/>
    <w:rsid w:val="00CD4969"/>
    <w:rsid w:val="00CD4FAA"/>
    <w:rsid w:val="00CD5442"/>
    <w:rsid w:val="00CD54EC"/>
    <w:rsid w:val="00CD6766"/>
    <w:rsid w:val="00CD6D2E"/>
    <w:rsid w:val="00CE089E"/>
    <w:rsid w:val="00CE2274"/>
    <w:rsid w:val="00CE2A41"/>
    <w:rsid w:val="00CE2B20"/>
    <w:rsid w:val="00CE3B94"/>
    <w:rsid w:val="00CE4546"/>
    <w:rsid w:val="00CF0628"/>
    <w:rsid w:val="00CF065A"/>
    <w:rsid w:val="00CF1508"/>
    <w:rsid w:val="00CF3BCE"/>
    <w:rsid w:val="00CF4AC6"/>
    <w:rsid w:val="00CF5EC4"/>
    <w:rsid w:val="00CF6F2D"/>
    <w:rsid w:val="00D010A1"/>
    <w:rsid w:val="00D01BDB"/>
    <w:rsid w:val="00D02663"/>
    <w:rsid w:val="00D032A1"/>
    <w:rsid w:val="00D03B5B"/>
    <w:rsid w:val="00D03C75"/>
    <w:rsid w:val="00D040AE"/>
    <w:rsid w:val="00D0535B"/>
    <w:rsid w:val="00D07365"/>
    <w:rsid w:val="00D109AB"/>
    <w:rsid w:val="00D13A8B"/>
    <w:rsid w:val="00D156F3"/>
    <w:rsid w:val="00D16E5C"/>
    <w:rsid w:val="00D17178"/>
    <w:rsid w:val="00D1739C"/>
    <w:rsid w:val="00D204DF"/>
    <w:rsid w:val="00D22446"/>
    <w:rsid w:val="00D23904"/>
    <w:rsid w:val="00D25FB8"/>
    <w:rsid w:val="00D26EB0"/>
    <w:rsid w:val="00D30D47"/>
    <w:rsid w:val="00D326D8"/>
    <w:rsid w:val="00D32BCA"/>
    <w:rsid w:val="00D3353B"/>
    <w:rsid w:val="00D33705"/>
    <w:rsid w:val="00D33736"/>
    <w:rsid w:val="00D33A2D"/>
    <w:rsid w:val="00D34DEA"/>
    <w:rsid w:val="00D350EF"/>
    <w:rsid w:val="00D35456"/>
    <w:rsid w:val="00D3564D"/>
    <w:rsid w:val="00D35E8A"/>
    <w:rsid w:val="00D36075"/>
    <w:rsid w:val="00D3750D"/>
    <w:rsid w:val="00D4250D"/>
    <w:rsid w:val="00D43332"/>
    <w:rsid w:val="00D45BFE"/>
    <w:rsid w:val="00D4606F"/>
    <w:rsid w:val="00D47FBC"/>
    <w:rsid w:val="00D52E5C"/>
    <w:rsid w:val="00D52F74"/>
    <w:rsid w:val="00D56704"/>
    <w:rsid w:val="00D64256"/>
    <w:rsid w:val="00D64718"/>
    <w:rsid w:val="00D66A4A"/>
    <w:rsid w:val="00D67288"/>
    <w:rsid w:val="00D72E54"/>
    <w:rsid w:val="00D734FB"/>
    <w:rsid w:val="00D75722"/>
    <w:rsid w:val="00D762FA"/>
    <w:rsid w:val="00D766CD"/>
    <w:rsid w:val="00D77CB6"/>
    <w:rsid w:val="00D77F92"/>
    <w:rsid w:val="00D82D39"/>
    <w:rsid w:val="00D83718"/>
    <w:rsid w:val="00D83CF9"/>
    <w:rsid w:val="00D85592"/>
    <w:rsid w:val="00D858BC"/>
    <w:rsid w:val="00D858F6"/>
    <w:rsid w:val="00D86823"/>
    <w:rsid w:val="00D903D5"/>
    <w:rsid w:val="00D9106F"/>
    <w:rsid w:val="00D929EA"/>
    <w:rsid w:val="00D93DE3"/>
    <w:rsid w:val="00D96D3A"/>
    <w:rsid w:val="00D97E76"/>
    <w:rsid w:val="00DA3116"/>
    <w:rsid w:val="00DA433F"/>
    <w:rsid w:val="00DA5109"/>
    <w:rsid w:val="00DA5B05"/>
    <w:rsid w:val="00DA6691"/>
    <w:rsid w:val="00DA6927"/>
    <w:rsid w:val="00DA6A44"/>
    <w:rsid w:val="00DB02D3"/>
    <w:rsid w:val="00DB0DEC"/>
    <w:rsid w:val="00DB1015"/>
    <w:rsid w:val="00DB2EE1"/>
    <w:rsid w:val="00DB3268"/>
    <w:rsid w:val="00DB6959"/>
    <w:rsid w:val="00DB792D"/>
    <w:rsid w:val="00DC276F"/>
    <w:rsid w:val="00DC46D6"/>
    <w:rsid w:val="00DC4F92"/>
    <w:rsid w:val="00DC6052"/>
    <w:rsid w:val="00DC6CAC"/>
    <w:rsid w:val="00DC766C"/>
    <w:rsid w:val="00DD0610"/>
    <w:rsid w:val="00DD12B1"/>
    <w:rsid w:val="00DD56C7"/>
    <w:rsid w:val="00DD58F0"/>
    <w:rsid w:val="00DD5B28"/>
    <w:rsid w:val="00DD6420"/>
    <w:rsid w:val="00DD7862"/>
    <w:rsid w:val="00DD7E5F"/>
    <w:rsid w:val="00DE065E"/>
    <w:rsid w:val="00DE0941"/>
    <w:rsid w:val="00DE1F93"/>
    <w:rsid w:val="00DE320B"/>
    <w:rsid w:val="00DE36DD"/>
    <w:rsid w:val="00DE4E59"/>
    <w:rsid w:val="00DE572B"/>
    <w:rsid w:val="00DE660E"/>
    <w:rsid w:val="00DF03B8"/>
    <w:rsid w:val="00DF0BEE"/>
    <w:rsid w:val="00DF1D91"/>
    <w:rsid w:val="00DF2EAA"/>
    <w:rsid w:val="00DF4A31"/>
    <w:rsid w:val="00DF54AC"/>
    <w:rsid w:val="00DF5F83"/>
    <w:rsid w:val="00DF73AB"/>
    <w:rsid w:val="00DF7D99"/>
    <w:rsid w:val="00E01887"/>
    <w:rsid w:val="00E031FE"/>
    <w:rsid w:val="00E05915"/>
    <w:rsid w:val="00E05BE3"/>
    <w:rsid w:val="00E06F65"/>
    <w:rsid w:val="00E07461"/>
    <w:rsid w:val="00E100CF"/>
    <w:rsid w:val="00E12A61"/>
    <w:rsid w:val="00E12D02"/>
    <w:rsid w:val="00E13191"/>
    <w:rsid w:val="00E14128"/>
    <w:rsid w:val="00E14C2D"/>
    <w:rsid w:val="00E16A3E"/>
    <w:rsid w:val="00E17EA7"/>
    <w:rsid w:val="00E2016D"/>
    <w:rsid w:val="00E20844"/>
    <w:rsid w:val="00E2359D"/>
    <w:rsid w:val="00E237A3"/>
    <w:rsid w:val="00E23869"/>
    <w:rsid w:val="00E24029"/>
    <w:rsid w:val="00E276E9"/>
    <w:rsid w:val="00E308CF"/>
    <w:rsid w:val="00E330BA"/>
    <w:rsid w:val="00E34A7E"/>
    <w:rsid w:val="00E35044"/>
    <w:rsid w:val="00E406E0"/>
    <w:rsid w:val="00E413C4"/>
    <w:rsid w:val="00E4175B"/>
    <w:rsid w:val="00E41D84"/>
    <w:rsid w:val="00E437AD"/>
    <w:rsid w:val="00E43866"/>
    <w:rsid w:val="00E44E81"/>
    <w:rsid w:val="00E47FB7"/>
    <w:rsid w:val="00E554D4"/>
    <w:rsid w:val="00E55B05"/>
    <w:rsid w:val="00E56598"/>
    <w:rsid w:val="00E56C4D"/>
    <w:rsid w:val="00E60794"/>
    <w:rsid w:val="00E60E09"/>
    <w:rsid w:val="00E6104E"/>
    <w:rsid w:val="00E63D0C"/>
    <w:rsid w:val="00E66B3B"/>
    <w:rsid w:val="00E66BF5"/>
    <w:rsid w:val="00E67060"/>
    <w:rsid w:val="00E703C9"/>
    <w:rsid w:val="00E72410"/>
    <w:rsid w:val="00E76C7E"/>
    <w:rsid w:val="00E77BFA"/>
    <w:rsid w:val="00E83A97"/>
    <w:rsid w:val="00E83E2A"/>
    <w:rsid w:val="00E83E46"/>
    <w:rsid w:val="00E83FF7"/>
    <w:rsid w:val="00E8507A"/>
    <w:rsid w:val="00E8622A"/>
    <w:rsid w:val="00E87232"/>
    <w:rsid w:val="00E91C6A"/>
    <w:rsid w:val="00E939BD"/>
    <w:rsid w:val="00E9418D"/>
    <w:rsid w:val="00E94A90"/>
    <w:rsid w:val="00E950A8"/>
    <w:rsid w:val="00E97515"/>
    <w:rsid w:val="00E97D7D"/>
    <w:rsid w:val="00E97F62"/>
    <w:rsid w:val="00EA2D2D"/>
    <w:rsid w:val="00EA2FEF"/>
    <w:rsid w:val="00EA66FD"/>
    <w:rsid w:val="00EA7295"/>
    <w:rsid w:val="00EB0647"/>
    <w:rsid w:val="00EB0DCE"/>
    <w:rsid w:val="00EB419B"/>
    <w:rsid w:val="00EB44F4"/>
    <w:rsid w:val="00EB5B78"/>
    <w:rsid w:val="00EC05E4"/>
    <w:rsid w:val="00EC11F7"/>
    <w:rsid w:val="00EC26FB"/>
    <w:rsid w:val="00EC502B"/>
    <w:rsid w:val="00EC5356"/>
    <w:rsid w:val="00EC54EF"/>
    <w:rsid w:val="00EC680E"/>
    <w:rsid w:val="00EC7ED3"/>
    <w:rsid w:val="00ED05C8"/>
    <w:rsid w:val="00ED128E"/>
    <w:rsid w:val="00ED57B0"/>
    <w:rsid w:val="00ED5F97"/>
    <w:rsid w:val="00ED64F3"/>
    <w:rsid w:val="00ED662F"/>
    <w:rsid w:val="00ED676E"/>
    <w:rsid w:val="00ED7184"/>
    <w:rsid w:val="00ED75AA"/>
    <w:rsid w:val="00EE1D17"/>
    <w:rsid w:val="00EE2117"/>
    <w:rsid w:val="00EE3927"/>
    <w:rsid w:val="00EE6F30"/>
    <w:rsid w:val="00EF05C5"/>
    <w:rsid w:val="00EF0B03"/>
    <w:rsid w:val="00EF0DBD"/>
    <w:rsid w:val="00EF465D"/>
    <w:rsid w:val="00EF5847"/>
    <w:rsid w:val="00F0044C"/>
    <w:rsid w:val="00F031BE"/>
    <w:rsid w:val="00F03619"/>
    <w:rsid w:val="00F03ADB"/>
    <w:rsid w:val="00F053C9"/>
    <w:rsid w:val="00F05BB6"/>
    <w:rsid w:val="00F0651B"/>
    <w:rsid w:val="00F11544"/>
    <w:rsid w:val="00F11DF1"/>
    <w:rsid w:val="00F13550"/>
    <w:rsid w:val="00F1382C"/>
    <w:rsid w:val="00F13C1E"/>
    <w:rsid w:val="00F142BA"/>
    <w:rsid w:val="00F14324"/>
    <w:rsid w:val="00F1437F"/>
    <w:rsid w:val="00F149FB"/>
    <w:rsid w:val="00F160B0"/>
    <w:rsid w:val="00F179C7"/>
    <w:rsid w:val="00F17F97"/>
    <w:rsid w:val="00F200AF"/>
    <w:rsid w:val="00F21100"/>
    <w:rsid w:val="00F224AB"/>
    <w:rsid w:val="00F24402"/>
    <w:rsid w:val="00F24A22"/>
    <w:rsid w:val="00F30253"/>
    <w:rsid w:val="00F3033B"/>
    <w:rsid w:val="00F3220B"/>
    <w:rsid w:val="00F33716"/>
    <w:rsid w:val="00F347FA"/>
    <w:rsid w:val="00F356AB"/>
    <w:rsid w:val="00F35DB2"/>
    <w:rsid w:val="00F4154E"/>
    <w:rsid w:val="00F41563"/>
    <w:rsid w:val="00F42A75"/>
    <w:rsid w:val="00F440B3"/>
    <w:rsid w:val="00F4657B"/>
    <w:rsid w:val="00F50AD7"/>
    <w:rsid w:val="00F51FE5"/>
    <w:rsid w:val="00F52A29"/>
    <w:rsid w:val="00F54A87"/>
    <w:rsid w:val="00F5714A"/>
    <w:rsid w:val="00F57550"/>
    <w:rsid w:val="00F605DC"/>
    <w:rsid w:val="00F60983"/>
    <w:rsid w:val="00F61A7B"/>
    <w:rsid w:val="00F61FFA"/>
    <w:rsid w:val="00F63339"/>
    <w:rsid w:val="00F65EB1"/>
    <w:rsid w:val="00F671D9"/>
    <w:rsid w:val="00F67580"/>
    <w:rsid w:val="00F701E4"/>
    <w:rsid w:val="00F75833"/>
    <w:rsid w:val="00F75A41"/>
    <w:rsid w:val="00F773AA"/>
    <w:rsid w:val="00F81532"/>
    <w:rsid w:val="00F81A3A"/>
    <w:rsid w:val="00F825A6"/>
    <w:rsid w:val="00F84968"/>
    <w:rsid w:val="00F85BC2"/>
    <w:rsid w:val="00F865EC"/>
    <w:rsid w:val="00F87C87"/>
    <w:rsid w:val="00F87E35"/>
    <w:rsid w:val="00F90B89"/>
    <w:rsid w:val="00F9320E"/>
    <w:rsid w:val="00F95D92"/>
    <w:rsid w:val="00F96672"/>
    <w:rsid w:val="00FA223A"/>
    <w:rsid w:val="00FA5BC4"/>
    <w:rsid w:val="00FA68AD"/>
    <w:rsid w:val="00FA6D37"/>
    <w:rsid w:val="00FA744E"/>
    <w:rsid w:val="00FA774A"/>
    <w:rsid w:val="00FA7886"/>
    <w:rsid w:val="00FA7896"/>
    <w:rsid w:val="00FA7BA0"/>
    <w:rsid w:val="00FA7C6D"/>
    <w:rsid w:val="00FB0207"/>
    <w:rsid w:val="00FB12EF"/>
    <w:rsid w:val="00FB17BD"/>
    <w:rsid w:val="00FB1D8A"/>
    <w:rsid w:val="00FB20B9"/>
    <w:rsid w:val="00FB2665"/>
    <w:rsid w:val="00FB3C2B"/>
    <w:rsid w:val="00FB3E02"/>
    <w:rsid w:val="00FB5AA6"/>
    <w:rsid w:val="00FB6092"/>
    <w:rsid w:val="00FC060A"/>
    <w:rsid w:val="00FC0844"/>
    <w:rsid w:val="00FC1132"/>
    <w:rsid w:val="00FC1B01"/>
    <w:rsid w:val="00FC2535"/>
    <w:rsid w:val="00FC395B"/>
    <w:rsid w:val="00FC44E4"/>
    <w:rsid w:val="00FC4DCF"/>
    <w:rsid w:val="00FC62BD"/>
    <w:rsid w:val="00FC700D"/>
    <w:rsid w:val="00FD04A7"/>
    <w:rsid w:val="00FD0D96"/>
    <w:rsid w:val="00FD168A"/>
    <w:rsid w:val="00FD2DF7"/>
    <w:rsid w:val="00FD34D4"/>
    <w:rsid w:val="00FD37B8"/>
    <w:rsid w:val="00FD6307"/>
    <w:rsid w:val="00FD723B"/>
    <w:rsid w:val="00FD7CAF"/>
    <w:rsid w:val="00FE054F"/>
    <w:rsid w:val="00FE1109"/>
    <w:rsid w:val="00FE43A1"/>
    <w:rsid w:val="00FE691E"/>
    <w:rsid w:val="00FE70ED"/>
    <w:rsid w:val="00FE71FE"/>
    <w:rsid w:val="00FE745F"/>
    <w:rsid w:val="00FF171A"/>
    <w:rsid w:val="00FF1A5C"/>
    <w:rsid w:val="00FF3E68"/>
    <w:rsid w:val="00FF4273"/>
    <w:rsid w:val="00FF5669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E5A-933D-44F9-A7EA-E1EF440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6</cp:revision>
  <cp:lastPrinted>2021-11-25T07:52:00Z</cp:lastPrinted>
  <dcterms:created xsi:type="dcterms:W3CDTF">2022-01-05T07:27:00Z</dcterms:created>
  <dcterms:modified xsi:type="dcterms:W3CDTF">2022-01-05T08:17:00Z</dcterms:modified>
</cp:coreProperties>
</file>